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70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Pr="00B059AB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Pr="00B059AB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BD7C41" w:rsidRPr="00B059AB" w:rsidRDefault="00BD7C41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BD7C41" w:rsidRPr="00B059AB" w:rsidRDefault="00BD7C41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Pr="00B059AB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Pr="00B059AB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792E70" w:rsidRPr="00B059AB" w:rsidRDefault="00792E70" w:rsidP="00114E71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D141FF" w:rsidRPr="00B059AB" w:rsidRDefault="004E6D30" w:rsidP="004E6D30">
      <w:pPr>
        <w:jc w:val="both"/>
        <w:rPr>
          <w:sz w:val="28"/>
          <w:szCs w:val="28"/>
        </w:rPr>
      </w:pPr>
      <w:r w:rsidRPr="00B059AB">
        <w:rPr>
          <w:sz w:val="28"/>
          <w:szCs w:val="28"/>
        </w:rPr>
        <w:t xml:space="preserve">                                                                           </w:t>
      </w:r>
      <w:r w:rsidR="00D141FF" w:rsidRPr="00B059AB">
        <w:rPr>
          <w:sz w:val="28"/>
          <w:szCs w:val="28"/>
        </w:rPr>
        <w:t>Председателю</w:t>
      </w:r>
    </w:p>
    <w:p w:rsidR="00792E70" w:rsidRPr="00B059AB" w:rsidRDefault="00D141FF" w:rsidP="004E6D30">
      <w:pPr>
        <w:jc w:val="both"/>
        <w:rPr>
          <w:sz w:val="28"/>
          <w:szCs w:val="28"/>
        </w:rPr>
      </w:pPr>
      <w:r w:rsidRPr="00B059AB">
        <w:rPr>
          <w:sz w:val="28"/>
          <w:szCs w:val="28"/>
        </w:rPr>
        <w:t xml:space="preserve">                                                                           </w:t>
      </w:r>
      <w:r w:rsidR="004E6D30" w:rsidRPr="00B059AB">
        <w:rPr>
          <w:sz w:val="28"/>
          <w:szCs w:val="28"/>
        </w:rPr>
        <w:t>Курско</w:t>
      </w:r>
      <w:r w:rsidRPr="00B059AB">
        <w:rPr>
          <w:sz w:val="28"/>
          <w:szCs w:val="28"/>
        </w:rPr>
        <w:t>го</w:t>
      </w:r>
      <w:r w:rsidR="004E6D30" w:rsidRPr="00B059AB">
        <w:rPr>
          <w:sz w:val="28"/>
          <w:szCs w:val="28"/>
        </w:rPr>
        <w:t xml:space="preserve"> городско</w:t>
      </w:r>
      <w:r w:rsidRPr="00B059AB">
        <w:rPr>
          <w:sz w:val="28"/>
          <w:szCs w:val="28"/>
        </w:rPr>
        <w:t>го</w:t>
      </w:r>
      <w:r w:rsidR="004E6D30" w:rsidRPr="00B059AB">
        <w:rPr>
          <w:sz w:val="28"/>
          <w:szCs w:val="28"/>
        </w:rPr>
        <w:t xml:space="preserve"> Собрани</w:t>
      </w:r>
      <w:r w:rsidRPr="00B059AB">
        <w:rPr>
          <w:sz w:val="28"/>
          <w:szCs w:val="28"/>
        </w:rPr>
        <w:t>я</w:t>
      </w:r>
    </w:p>
    <w:p w:rsidR="00D141FF" w:rsidRPr="00B059AB" w:rsidRDefault="00D141FF" w:rsidP="004E6D30">
      <w:pPr>
        <w:jc w:val="both"/>
        <w:rPr>
          <w:sz w:val="28"/>
          <w:szCs w:val="28"/>
        </w:rPr>
      </w:pPr>
      <w:r w:rsidRPr="00B059AB">
        <w:rPr>
          <w:sz w:val="28"/>
          <w:szCs w:val="28"/>
        </w:rPr>
        <w:t xml:space="preserve">                                                                           </w:t>
      </w:r>
      <w:r w:rsidR="002C5C56">
        <w:rPr>
          <w:sz w:val="28"/>
          <w:szCs w:val="28"/>
        </w:rPr>
        <w:t>Токареву</w:t>
      </w:r>
      <w:r w:rsidRPr="00B059AB">
        <w:rPr>
          <w:sz w:val="28"/>
          <w:szCs w:val="28"/>
        </w:rPr>
        <w:t xml:space="preserve"> </w:t>
      </w:r>
      <w:r w:rsidR="002C5C56">
        <w:rPr>
          <w:sz w:val="28"/>
          <w:szCs w:val="28"/>
        </w:rPr>
        <w:t>В</w:t>
      </w:r>
      <w:r w:rsidRPr="00B059AB">
        <w:rPr>
          <w:sz w:val="28"/>
          <w:szCs w:val="28"/>
        </w:rPr>
        <w:t>.</w:t>
      </w:r>
      <w:r w:rsidR="002C5C56">
        <w:rPr>
          <w:sz w:val="28"/>
          <w:szCs w:val="28"/>
        </w:rPr>
        <w:t>В</w:t>
      </w:r>
      <w:r w:rsidRPr="00B059AB">
        <w:rPr>
          <w:sz w:val="28"/>
          <w:szCs w:val="28"/>
        </w:rPr>
        <w:t>.</w:t>
      </w:r>
    </w:p>
    <w:p w:rsidR="00792E70" w:rsidRPr="00B059AB" w:rsidRDefault="00792E70" w:rsidP="00792E70">
      <w:pPr>
        <w:ind w:firstLine="6237"/>
        <w:jc w:val="both"/>
        <w:rPr>
          <w:sz w:val="28"/>
          <w:szCs w:val="28"/>
        </w:rPr>
      </w:pPr>
    </w:p>
    <w:p w:rsidR="00792E70" w:rsidRPr="00B059AB" w:rsidRDefault="00792E70" w:rsidP="00792E70">
      <w:pPr>
        <w:jc w:val="center"/>
        <w:rPr>
          <w:sz w:val="28"/>
          <w:szCs w:val="28"/>
        </w:rPr>
      </w:pPr>
    </w:p>
    <w:p w:rsidR="007A3904" w:rsidRPr="00B059AB" w:rsidRDefault="007A3904" w:rsidP="00792E70">
      <w:pPr>
        <w:jc w:val="center"/>
        <w:rPr>
          <w:sz w:val="28"/>
          <w:szCs w:val="28"/>
        </w:rPr>
      </w:pPr>
    </w:p>
    <w:p w:rsidR="007A3904" w:rsidRPr="00B059AB" w:rsidRDefault="007A3904" w:rsidP="00792E70">
      <w:pPr>
        <w:jc w:val="center"/>
        <w:rPr>
          <w:sz w:val="28"/>
          <w:szCs w:val="28"/>
        </w:rPr>
      </w:pPr>
    </w:p>
    <w:p w:rsidR="00792E70" w:rsidRPr="00B059AB" w:rsidRDefault="00D141FF" w:rsidP="00792E70">
      <w:pPr>
        <w:jc w:val="center"/>
        <w:rPr>
          <w:sz w:val="28"/>
          <w:szCs w:val="28"/>
        </w:rPr>
      </w:pPr>
      <w:r w:rsidRPr="00B059AB">
        <w:rPr>
          <w:sz w:val="28"/>
          <w:szCs w:val="28"/>
        </w:rPr>
        <w:t>Уважаем</w:t>
      </w:r>
      <w:r w:rsidR="002C5C56">
        <w:rPr>
          <w:sz w:val="28"/>
          <w:szCs w:val="28"/>
        </w:rPr>
        <w:t>ый</w:t>
      </w:r>
      <w:r w:rsidRPr="00B059AB">
        <w:rPr>
          <w:sz w:val="28"/>
          <w:szCs w:val="28"/>
        </w:rPr>
        <w:t xml:space="preserve"> </w:t>
      </w:r>
      <w:r w:rsidR="002C5C56">
        <w:rPr>
          <w:sz w:val="28"/>
          <w:szCs w:val="28"/>
        </w:rPr>
        <w:t>Владимир Валерьевич</w:t>
      </w:r>
      <w:r w:rsidRPr="00B059AB">
        <w:rPr>
          <w:sz w:val="28"/>
          <w:szCs w:val="28"/>
        </w:rPr>
        <w:t>!</w:t>
      </w:r>
    </w:p>
    <w:p w:rsidR="00792E70" w:rsidRPr="00B059AB" w:rsidRDefault="00792E70" w:rsidP="00792E70">
      <w:pPr>
        <w:jc w:val="center"/>
        <w:rPr>
          <w:sz w:val="28"/>
          <w:szCs w:val="28"/>
        </w:rPr>
      </w:pPr>
    </w:p>
    <w:p w:rsidR="00792E70" w:rsidRPr="00B059AB" w:rsidRDefault="00792E70" w:rsidP="00792E70">
      <w:pPr>
        <w:jc w:val="both"/>
        <w:rPr>
          <w:sz w:val="28"/>
          <w:szCs w:val="28"/>
        </w:rPr>
      </w:pPr>
      <w:r w:rsidRPr="00B059AB">
        <w:rPr>
          <w:sz w:val="28"/>
          <w:szCs w:val="28"/>
        </w:rPr>
        <w:tab/>
        <w:t xml:space="preserve">В соответствии с Уставом города Курска вношу на рассмотрение Курского городского Собрания проект решения «Об отчёте о </w:t>
      </w:r>
      <w:r w:rsidR="00952FF1">
        <w:rPr>
          <w:sz w:val="28"/>
          <w:szCs w:val="28"/>
        </w:rPr>
        <w:t xml:space="preserve">деятельности </w:t>
      </w:r>
      <w:r w:rsidRPr="00B059AB">
        <w:rPr>
          <w:sz w:val="28"/>
          <w:szCs w:val="28"/>
        </w:rPr>
        <w:t xml:space="preserve">Контрольно-счётной палаты города Курска </w:t>
      </w:r>
      <w:r w:rsidR="00952FF1">
        <w:rPr>
          <w:sz w:val="28"/>
          <w:szCs w:val="28"/>
        </w:rPr>
        <w:t>в</w:t>
      </w:r>
      <w:r w:rsidRPr="00B059AB">
        <w:rPr>
          <w:sz w:val="28"/>
          <w:szCs w:val="28"/>
        </w:rPr>
        <w:t xml:space="preserve"> 20</w:t>
      </w:r>
      <w:r w:rsidR="007473E1" w:rsidRPr="00B059AB">
        <w:rPr>
          <w:sz w:val="28"/>
          <w:szCs w:val="28"/>
        </w:rPr>
        <w:t>2</w:t>
      </w:r>
      <w:r w:rsidR="00952FF1">
        <w:rPr>
          <w:sz w:val="28"/>
          <w:szCs w:val="28"/>
        </w:rPr>
        <w:t>2</w:t>
      </w:r>
      <w:r w:rsidRPr="00B059AB">
        <w:rPr>
          <w:sz w:val="28"/>
          <w:szCs w:val="28"/>
        </w:rPr>
        <w:t xml:space="preserve"> год</w:t>
      </w:r>
      <w:r w:rsidR="00952FF1">
        <w:rPr>
          <w:sz w:val="28"/>
          <w:szCs w:val="28"/>
        </w:rPr>
        <w:t>у</w:t>
      </w:r>
      <w:r w:rsidRPr="00B059AB">
        <w:rPr>
          <w:sz w:val="28"/>
          <w:szCs w:val="28"/>
        </w:rPr>
        <w:t>».</w:t>
      </w:r>
    </w:p>
    <w:p w:rsidR="00792E70" w:rsidRPr="00B059AB" w:rsidRDefault="00792E70" w:rsidP="00792E70">
      <w:pPr>
        <w:jc w:val="both"/>
        <w:rPr>
          <w:sz w:val="28"/>
          <w:szCs w:val="28"/>
        </w:rPr>
      </w:pPr>
      <w:r w:rsidRPr="00B059AB">
        <w:rPr>
          <w:sz w:val="28"/>
          <w:szCs w:val="28"/>
        </w:rPr>
        <w:tab/>
        <w:t>С докладом выступлю лично.</w:t>
      </w:r>
    </w:p>
    <w:p w:rsidR="00792E70" w:rsidRPr="00B059AB" w:rsidRDefault="00792E70" w:rsidP="00792E70">
      <w:pPr>
        <w:jc w:val="both"/>
        <w:rPr>
          <w:sz w:val="28"/>
          <w:szCs w:val="28"/>
        </w:rPr>
      </w:pPr>
    </w:p>
    <w:p w:rsidR="00792E70" w:rsidRPr="00B059AB" w:rsidRDefault="00792E70" w:rsidP="00792E70">
      <w:pPr>
        <w:ind w:firstLine="708"/>
        <w:jc w:val="both"/>
        <w:rPr>
          <w:sz w:val="28"/>
          <w:szCs w:val="28"/>
        </w:rPr>
      </w:pPr>
      <w:r w:rsidRPr="00B059AB">
        <w:rPr>
          <w:sz w:val="28"/>
          <w:szCs w:val="28"/>
        </w:rPr>
        <w:t>Приложение:</w:t>
      </w:r>
    </w:p>
    <w:p w:rsidR="00792E70" w:rsidRPr="00B059AB" w:rsidRDefault="00792E70" w:rsidP="00792E70">
      <w:pPr>
        <w:ind w:firstLine="708"/>
        <w:jc w:val="both"/>
        <w:rPr>
          <w:sz w:val="28"/>
          <w:szCs w:val="28"/>
        </w:rPr>
      </w:pPr>
      <w:r w:rsidRPr="00B059AB">
        <w:rPr>
          <w:sz w:val="28"/>
          <w:szCs w:val="28"/>
        </w:rPr>
        <w:t>1. Проект решения «</w:t>
      </w:r>
      <w:r w:rsidR="00952FF1" w:rsidRPr="00B059AB">
        <w:rPr>
          <w:sz w:val="28"/>
          <w:szCs w:val="28"/>
        </w:rPr>
        <w:t xml:space="preserve">Об отчёте о </w:t>
      </w:r>
      <w:r w:rsidR="00952FF1">
        <w:rPr>
          <w:sz w:val="28"/>
          <w:szCs w:val="28"/>
        </w:rPr>
        <w:t xml:space="preserve">деятельности </w:t>
      </w:r>
      <w:r w:rsidR="00952FF1" w:rsidRPr="00B059AB">
        <w:rPr>
          <w:sz w:val="28"/>
          <w:szCs w:val="28"/>
        </w:rPr>
        <w:t xml:space="preserve">Контрольно-счётной палаты города Курска </w:t>
      </w:r>
      <w:r w:rsidR="00952FF1">
        <w:rPr>
          <w:sz w:val="28"/>
          <w:szCs w:val="28"/>
        </w:rPr>
        <w:t>в</w:t>
      </w:r>
      <w:r w:rsidR="00952FF1" w:rsidRPr="00B059AB">
        <w:rPr>
          <w:sz w:val="28"/>
          <w:szCs w:val="28"/>
        </w:rPr>
        <w:t xml:space="preserve"> 202</w:t>
      </w:r>
      <w:r w:rsidR="00952FF1">
        <w:rPr>
          <w:sz w:val="28"/>
          <w:szCs w:val="28"/>
        </w:rPr>
        <w:t>2</w:t>
      </w:r>
      <w:r w:rsidR="00952FF1" w:rsidRPr="00B059AB">
        <w:rPr>
          <w:sz w:val="28"/>
          <w:szCs w:val="28"/>
        </w:rPr>
        <w:t xml:space="preserve"> год</w:t>
      </w:r>
      <w:r w:rsidR="00952FF1">
        <w:rPr>
          <w:sz w:val="28"/>
          <w:szCs w:val="28"/>
        </w:rPr>
        <w:t>у</w:t>
      </w:r>
      <w:r w:rsidRPr="00B059AB">
        <w:rPr>
          <w:sz w:val="28"/>
          <w:szCs w:val="28"/>
        </w:rPr>
        <w:t xml:space="preserve">» на </w:t>
      </w:r>
      <w:r w:rsidR="00952FF1" w:rsidRPr="00187B6A">
        <w:rPr>
          <w:sz w:val="28"/>
          <w:szCs w:val="28"/>
        </w:rPr>
        <w:t>5</w:t>
      </w:r>
      <w:r w:rsidR="008D7713" w:rsidRPr="00187B6A">
        <w:rPr>
          <w:sz w:val="28"/>
          <w:szCs w:val="28"/>
        </w:rPr>
        <w:t>3</w:t>
      </w:r>
      <w:r w:rsidRPr="00187B6A">
        <w:rPr>
          <w:sz w:val="28"/>
          <w:szCs w:val="28"/>
        </w:rPr>
        <w:t xml:space="preserve"> л.</w:t>
      </w:r>
      <w:r w:rsidRPr="00B059AB">
        <w:rPr>
          <w:sz w:val="28"/>
          <w:szCs w:val="28"/>
        </w:rPr>
        <w:t xml:space="preserve"> в 1 экз.</w:t>
      </w:r>
    </w:p>
    <w:p w:rsidR="00792E70" w:rsidRPr="00B059AB" w:rsidRDefault="00792E70" w:rsidP="00792E70">
      <w:pPr>
        <w:ind w:firstLine="708"/>
        <w:jc w:val="both"/>
        <w:rPr>
          <w:sz w:val="28"/>
          <w:szCs w:val="28"/>
        </w:rPr>
      </w:pPr>
      <w:r w:rsidRPr="002F671E">
        <w:rPr>
          <w:sz w:val="28"/>
          <w:szCs w:val="28"/>
        </w:rPr>
        <w:t>2. Пояснительная записка к проекту решения «</w:t>
      </w:r>
      <w:r w:rsidR="00952FF1" w:rsidRPr="00B059AB">
        <w:rPr>
          <w:sz w:val="28"/>
          <w:szCs w:val="28"/>
        </w:rPr>
        <w:t xml:space="preserve">Об отчёте о </w:t>
      </w:r>
      <w:r w:rsidR="00952FF1">
        <w:rPr>
          <w:sz w:val="28"/>
          <w:szCs w:val="28"/>
        </w:rPr>
        <w:t xml:space="preserve">деятельности </w:t>
      </w:r>
      <w:r w:rsidR="00952FF1" w:rsidRPr="00B059AB">
        <w:rPr>
          <w:sz w:val="28"/>
          <w:szCs w:val="28"/>
        </w:rPr>
        <w:t xml:space="preserve">Контрольно-счётной палаты города Курска </w:t>
      </w:r>
      <w:r w:rsidR="00952FF1">
        <w:rPr>
          <w:sz w:val="28"/>
          <w:szCs w:val="28"/>
        </w:rPr>
        <w:t>в</w:t>
      </w:r>
      <w:r w:rsidR="00952FF1" w:rsidRPr="00B059AB">
        <w:rPr>
          <w:sz w:val="28"/>
          <w:szCs w:val="28"/>
        </w:rPr>
        <w:t xml:space="preserve"> 202</w:t>
      </w:r>
      <w:r w:rsidR="00952FF1">
        <w:rPr>
          <w:sz w:val="28"/>
          <w:szCs w:val="28"/>
        </w:rPr>
        <w:t>2</w:t>
      </w:r>
      <w:r w:rsidR="00952FF1" w:rsidRPr="00B059AB">
        <w:rPr>
          <w:sz w:val="28"/>
          <w:szCs w:val="28"/>
        </w:rPr>
        <w:t xml:space="preserve"> год</w:t>
      </w:r>
      <w:r w:rsidR="00952FF1">
        <w:rPr>
          <w:sz w:val="28"/>
          <w:szCs w:val="28"/>
        </w:rPr>
        <w:t>у</w:t>
      </w:r>
      <w:r w:rsidRPr="002F671E">
        <w:rPr>
          <w:sz w:val="28"/>
          <w:szCs w:val="28"/>
        </w:rPr>
        <w:t xml:space="preserve">» на </w:t>
      </w:r>
      <w:r w:rsidR="00C55B93">
        <w:rPr>
          <w:sz w:val="28"/>
          <w:szCs w:val="28"/>
        </w:rPr>
        <w:t xml:space="preserve">      </w:t>
      </w:r>
      <w:r w:rsidR="009F60A3">
        <w:rPr>
          <w:sz w:val="28"/>
          <w:szCs w:val="28"/>
        </w:rPr>
        <w:t>2</w:t>
      </w:r>
      <w:r w:rsidR="00187B6A">
        <w:rPr>
          <w:sz w:val="28"/>
          <w:szCs w:val="28"/>
        </w:rPr>
        <w:t xml:space="preserve"> </w:t>
      </w:r>
      <w:r w:rsidRPr="002F671E">
        <w:rPr>
          <w:sz w:val="28"/>
          <w:szCs w:val="28"/>
        </w:rPr>
        <w:t>л. в 1 экз.</w:t>
      </w:r>
    </w:p>
    <w:p w:rsidR="00792E70" w:rsidRPr="00B059AB" w:rsidRDefault="00792E70" w:rsidP="00792E70">
      <w:pPr>
        <w:jc w:val="both"/>
        <w:rPr>
          <w:sz w:val="28"/>
          <w:szCs w:val="28"/>
        </w:rPr>
      </w:pPr>
      <w:r w:rsidRPr="00B059AB">
        <w:rPr>
          <w:sz w:val="28"/>
          <w:szCs w:val="28"/>
        </w:rPr>
        <w:tab/>
      </w:r>
    </w:p>
    <w:p w:rsidR="00792E70" w:rsidRPr="00B059AB" w:rsidRDefault="00792E70" w:rsidP="00792E70">
      <w:pPr>
        <w:jc w:val="both"/>
        <w:rPr>
          <w:sz w:val="28"/>
          <w:szCs w:val="28"/>
        </w:rPr>
      </w:pPr>
    </w:p>
    <w:p w:rsidR="00792E70" w:rsidRPr="00B059AB" w:rsidRDefault="00792E70" w:rsidP="00792E70">
      <w:pPr>
        <w:jc w:val="both"/>
        <w:rPr>
          <w:sz w:val="28"/>
          <w:szCs w:val="28"/>
        </w:rPr>
      </w:pPr>
      <w:r w:rsidRPr="00B059AB">
        <w:rPr>
          <w:sz w:val="28"/>
          <w:szCs w:val="28"/>
        </w:rPr>
        <w:t xml:space="preserve">Председатель </w:t>
      </w:r>
    </w:p>
    <w:p w:rsidR="00792E70" w:rsidRPr="00B059AB" w:rsidRDefault="00792E70" w:rsidP="00792E70">
      <w:pPr>
        <w:jc w:val="both"/>
        <w:rPr>
          <w:sz w:val="28"/>
          <w:szCs w:val="28"/>
        </w:rPr>
      </w:pPr>
      <w:r w:rsidRPr="00B059AB">
        <w:rPr>
          <w:sz w:val="28"/>
          <w:szCs w:val="28"/>
        </w:rPr>
        <w:t>Контрольно-счётной палаты</w:t>
      </w:r>
    </w:p>
    <w:p w:rsidR="00792E70" w:rsidRPr="00B059AB" w:rsidRDefault="00792E70" w:rsidP="00792E70">
      <w:pPr>
        <w:jc w:val="both"/>
        <w:rPr>
          <w:sz w:val="28"/>
          <w:szCs w:val="28"/>
        </w:rPr>
      </w:pPr>
      <w:r w:rsidRPr="00B059AB">
        <w:rPr>
          <w:sz w:val="28"/>
          <w:szCs w:val="28"/>
        </w:rPr>
        <w:t xml:space="preserve">города Курска                                                                                   С.В. </w:t>
      </w:r>
      <w:proofErr w:type="spellStart"/>
      <w:r w:rsidRPr="00B059AB">
        <w:rPr>
          <w:sz w:val="28"/>
          <w:szCs w:val="28"/>
        </w:rPr>
        <w:t>Шуляк</w:t>
      </w:r>
      <w:proofErr w:type="spellEnd"/>
    </w:p>
    <w:p w:rsidR="00792E70" w:rsidRPr="00B059AB" w:rsidRDefault="00792E70" w:rsidP="00792E70">
      <w:pPr>
        <w:ind w:firstLine="708"/>
        <w:jc w:val="both"/>
        <w:rPr>
          <w:sz w:val="28"/>
          <w:szCs w:val="28"/>
        </w:rPr>
      </w:pPr>
    </w:p>
    <w:p w:rsidR="00792E70" w:rsidRPr="00B059AB" w:rsidRDefault="00792E70" w:rsidP="00792E70">
      <w:pPr>
        <w:ind w:firstLine="708"/>
        <w:jc w:val="both"/>
        <w:rPr>
          <w:sz w:val="28"/>
          <w:szCs w:val="28"/>
        </w:rPr>
      </w:pPr>
    </w:p>
    <w:p w:rsidR="00017081" w:rsidRDefault="00017081" w:rsidP="00792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FB7" w:rsidRDefault="00EA2FB7" w:rsidP="00EA2FB7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FE7BF4">
        <w:rPr>
          <w:sz w:val="28"/>
          <w:szCs w:val="28"/>
        </w:rPr>
        <w:t>ПРОЕКТ</w:t>
      </w:r>
    </w:p>
    <w:p w:rsidR="00EA2FB7" w:rsidRDefault="00EA2FB7" w:rsidP="00EA2FB7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вносится </w:t>
      </w:r>
    </w:p>
    <w:p w:rsidR="00EA2FB7" w:rsidRDefault="00EA2FB7" w:rsidP="00EA2FB7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Контрольно-счётной палатой </w:t>
      </w:r>
    </w:p>
    <w:p w:rsidR="00EA2FB7" w:rsidRDefault="00EA2FB7" w:rsidP="00EA2FB7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города Курска</w:t>
      </w:r>
    </w:p>
    <w:p w:rsidR="00EA2FB7" w:rsidRDefault="00EA2FB7" w:rsidP="00EA2FB7">
      <w:pPr>
        <w:ind w:firstLine="5580"/>
        <w:jc w:val="center"/>
        <w:rPr>
          <w:sz w:val="28"/>
          <w:szCs w:val="28"/>
        </w:rPr>
      </w:pPr>
    </w:p>
    <w:p w:rsidR="00EA2FB7" w:rsidRDefault="00EA2FB7" w:rsidP="00EA2FB7">
      <w:pPr>
        <w:ind w:firstLine="5580"/>
        <w:jc w:val="center"/>
        <w:rPr>
          <w:sz w:val="28"/>
          <w:szCs w:val="28"/>
        </w:rPr>
      </w:pPr>
    </w:p>
    <w:p w:rsidR="00EA2FB7" w:rsidRDefault="00EA2FB7" w:rsidP="00EA2FB7">
      <w:pPr>
        <w:ind w:firstLine="5580"/>
        <w:jc w:val="center"/>
        <w:rPr>
          <w:sz w:val="28"/>
          <w:szCs w:val="28"/>
        </w:rPr>
      </w:pPr>
    </w:p>
    <w:p w:rsidR="00EA2FB7" w:rsidRDefault="00EA2FB7" w:rsidP="00EA2FB7">
      <w:pPr>
        <w:ind w:firstLine="5580"/>
        <w:jc w:val="center"/>
        <w:rPr>
          <w:sz w:val="28"/>
          <w:szCs w:val="28"/>
        </w:rPr>
      </w:pPr>
    </w:p>
    <w:p w:rsidR="00EA2FB7" w:rsidRDefault="00EA2FB7" w:rsidP="00EA2FB7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 w:rsidR="00EA2FB7" w:rsidRDefault="00EA2FB7" w:rsidP="00EA2FB7">
      <w:pPr>
        <w:jc w:val="center"/>
        <w:rPr>
          <w:sz w:val="28"/>
          <w:szCs w:val="28"/>
        </w:rPr>
      </w:pPr>
    </w:p>
    <w:p w:rsidR="00EA2FB7" w:rsidRPr="00FE7BF4" w:rsidRDefault="00EA2FB7" w:rsidP="00EA2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A2FB7" w:rsidRDefault="00EA2FB7" w:rsidP="00EA2FB7">
      <w:pPr>
        <w:jc w:val="center"/>
        <w:rPr>
          <w:sz w:val="28"/>
          <w:szCs w:val="28"/>
        </w:rPr>
      </w:pPr>
    </w:p>
    <w:p w:rsidR="00EA2FB7" w:rsidRDefault="00EA2FB7" w:rsidP="00EA2FB7">
      <w:pPr>
        <w:jc w:val="center"/>
        <w:rPr>
          <w:sz w:val="28"/>
          <w:szCs w:val="28"/>
        </w:rPr>
      </w:pPr>
    </w:p>
    <w:p w:rsidR="00EA2FB7" w:rsidRDefault="00EA2FB7" w:rsidP="00EA2FB7">
      <w:pPr>
        <w:jc w:val="center"/>
        <w:rPr>
          <w:sz w:val="28"/>
          <w:szCs w:val="28"/>
        </w:rPr>
      </w:pPr>
    </w:p>
    <w:p w:rsidR="00EA2FB7" w:rsidRDefault="00EA2FB7" w:rsidP="00EA2FB7">
      <w:pPr>
        <w:pStyle w:val="a8"/>
        <w:rPr>
          <w:sz w:val="28"/>
          <w:szCs w:val="28"/>
        </w:rPr>
      </w:pPr>
      <w:r w:rsidRPr="00EB48E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тчете </w:t>
      </w:r>
      <w:r w:rsidRPr="00F13A94">
        <w:rPr>
          <w:sz w:val="28"/>
          <w:szCs w:val="28"/>
        </w:rPr>
        <w:t xml:space="preserve">о </w:t>
      </w:r>
      <w:r>
        <w:rPr>
          <w:sz w:val="28"/>
          <w:szCs w:val="28"/>
        </w:rPr>
        <w:t>деятельности</w:t>
      </w:r>
      <w:r w:rsidRPr="00F13A94">
        <w:rPr>
          <w:sz w:val="28"/>
          <w:szCs w:val="28"/>
        </w:rPr>
        <w:t xml:space="preserve"> </w:t>
      </w:r>
    </w:p>
    <w:p w:rsidR="00EA2FB7" w:rsidRPr="00F13A94" w:rsidRDefault="00EA2FB7" w:rsidP="00EA2FB7">
      <w:pPr>
        <w:pStyle w:val="a8"/>
        <w:rPr>
          <w:sz w:val="28"/>
          <w:szCs w:val="28"/>
        </w:rPr>
      </w:pPr>
      <w:r w:rsidRPr="00F13A94">
        <w:rPr>
          <w:sz w:val="28"/>
          <w:szCs w:val="28"/>
        </w:rPr>
        <w:t>Контрольно-счетной палаты</w:t>
      </w:r>
    </w:p>
    <w:p w:rsidR="00EA2FB7" w:rsidRPr="00EB48EF" w:rsidRDefault="00EA2FB7" w:rsidP="00EA2FB7">
      <w:pPr>
        <w:rPr>
          <w:sz w:val="28"/>
          <w:szCs w:val="28"/>
        </w:rPr>
      </w:pPr>
      <w:r w:rsidRPr="00F13A94">
        <w:rPr>
          <w:sz w:val="28"/>
          <w:szCs w:val="28"/>
        </w:rPr>
        <w:t xml:space="preserve">города Курска </w:t>
      </w:r>
      <w:r>
        <w:rPr>
          <w:sz w:val="28"/>
          <w:szCs w:val="28"/>
        </w:rPr>
        <w:t>в</w:t>
      </w:r>
      <w:r w:rsidRPr="00F13A94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Pr="00EB48EF">
        <w:rPr>
          <w:sz w:val="28"/>
          <w:szCs w:val="28"/>
        </w:rPr>
        <w:t>год</w:t>
      </w:r>
      <w:r>
        <w:rPr>
          <w:sz w:val="28"/>
          <w:szCs w:val="28"/>
        </w:rPr>
        <w:t>у</w:t>
      </w:r>
    </w:p>
    <w:p w:rsidR="00EA2FB7" w:rsidRPr="00011E40" w:rsidRDefault="00EA2FB7" w:rsidP="00EA2FB7">
      <w:pPr>
        <w:rPr>
          <w:sz w:val="28"/>
          <w:szCs w:val="28"/>
        </w:rPr>
      </w:pPr>
    </w:p>
    <w:p w:rsidR="00EA2FB7" w:rsidRPr="00EB48EF" w:rsidRDefault="00EA2FB7" w:rsidP="00EA2F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8EF">
        <w:rPr>
          <w:sz w:val="28"/>
          <w:szCs w:val="28"/>
        </w:rPr>
        <w:t xml:space="preserve">Заслушав и обсудив представленный председателем Контрольно-счётной палаты города Курска С.В. </w:t>
      </w:r>
      <w:proofErr w:type="spellStart"/>
      <w:r w:rsidRPr="00EB48EF">
        <w:rPr>
          <w:sz w:val="28"/>
          <w:szCs w:val="28"/>
        </w:rPr>
        <w:t>Шуляк</w:t>
      </w:r>
      <w:proofErr w:type="spellEnd"/>
      <w:r w:rsidRPr="00EB48EF">
        <w:rPr>
          <w:sz w:val="28"/>
          <w:szCs w:val="28"/>
        </w:rPr>
        <w:t xml:space="preserve"> отчёт о </w:t>
      </w:r>
      <w:r>
        <w:rPr>
          <w:sz w:val="28"/>
          <w:szCs w:val="28"/>
        </w:rPr>
        <w:t>деятельности</w:t>
      </w:r>
      <w:r w:rsidRPr="00EB48EF">
        <w:rPr>
          <w:sz w:val="28"/>
          <w:szCs w:val="28"/>
        </w:rPr>
        <w:t xml:space="preserve"> Контрольно-счётной палаты города Курска </w:t>
      </w:r>
      <w:r>
        <w:rPr>
          <w:sz w:val="28"/>
          <w:szCs w:val="28"/>
        </w:rPr>
        <w:t>в</w:t>
      </w:r>
      <w:r w:rsidRPr="00EB48EF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EB48E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EB48EF">
        <w:rPr>
          <w:sz w:val="28"/>
          <w:szCs w:val="28"/>
        </w:rPr>
        <w:t xml:space="preserve">, в </w:t>
      </w:r>
      <w:r>
        <w:rPr>
          <w:sz w:val="28"/>
          <w:szCs w:val="28"/>
        </w:rPr>
        <w:t>соответствии с Уставом города Курска и со статье</w:t>
      </w:r>
      <w:r w:rsidRPr="00EB48EF">
        <w:rPr>
          <w:sz w:val="28"/>
          <w:szCs w:val="28"/>
        </w:rPr>
        <w:t>й 21 Положения о Контрольно-счётной палате города Курска, утверждённого решением Курского городского Собрания от 9 сентября 2004 года № 46-3-РС, Курское городское Собрание РЕШИЛО:</w:t>
      </w:r>
    </w:p>
    <w:p w:rsidR="00EA2FB7" w:rsidRPr="00D536F1" w:rsidRDefault="00EA2FB7" w:rsidP="00EA2F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2FB7" w:rsidRPr="00D536F1" w:rsidRDefault="00EA2FB7" w:rsidP="00EA2F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36F1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D536F1">
        <w:rPr>
          <w:sz w:val="28"/>
          <w:szCs w:val="28"/>
        </w:rPr>
        <w:t xml:space="preserve">тчёт о </w:t>
      </w:r>
      <w:r>
        <w:rPr>
          <w:sz w:val="28"/>
          <w:szCs w:val="28"/>
        </w:rPr>
        <w:t>деятельности</w:t>
      </w:r>
      <w:r w:rsidRPr="00D536F1">
        <w:rPr>
          <w:sz w:val="28"/>
          <w:szCs w:val="28"/>
        </w:rPr>
        <w:t xml:space="preserve"> Контрольно-счётной палаты города Курска </w:t>
      </w:r>
      <w:r>
        <w:rPr>
          <w:sz w:val="28"/>
          <w:szCs w:val="28"/>
        </w:rPr>
        <w:t>в</w:t>
      </w:r>
      <w:r w:rsidRPr="00D536F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D536F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536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36F1">
        <w:rPr>
          <w:sz w:val="28"/>
          <w:szCs w:val="28"/>
        </w:rPr>
        <w:t xml:space="preserve">ринять к сведению </w:t>
      </w:r>
      <w:r>
        <w:rPr>
          <w:sz w:val="28"/>
          <w:szCs w:val="28"/>
        </w:rPr>
        <w:t>(прилагается)</w:t>
      </w:r>
      <w:r w:rsidRPr="00D536F1">
        <w:rPr>
          <w:sz w:val="28"/>
          <w:szCs w:val="28"/>
        </w:rPr>
        <w:t>.</w:t>
      </w:r>
    </w:p>
    <w:p w:rsidR="00EA2FB7" w:rsidRPr="00D536F1" w:rsidRDefault="00EA2FB7" w:rsidP="00EA2F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36F1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D536F1">
        <w:rPr>
          <w:sz w:val="28"/>
          <w:szCs w:val="28"/>
        </w:rPr>
        <w:t>ешение вступает в силу со дня его принятия.</w:t>
      </w:r>
    </w:p>
    <w:p w:rsidR="00EA2FB7" w:rsidRPr="00D536F1" w:rsidRDefault="00EA2FB7" w:rsidP="00EA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2FB7" w:rsidRPr="00D536F1" w:rsidRDefault="00EA2FB7" w:rsidP="00EA2FB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EA2FB7" w:rsidRPr="00D536F1" w:rsidRDefault="00EA2FB7" w:rsidP="00EA2FB7">
      <w:pPr>
        <w:jc w:val="both"/>
        <w:rPr>
          <w:sz w:val="28"/>
          <w:szCs w:val="28"/>
        </w:rPr>
      </w:pPr>
    </w:p>
    <w:p w:rsidR="00EA2FB7" w:rsidRPr="008A65E0" w:rsidRDefault="00EA2FB7" w:rsidP="00EA2FB7">
      <w:pPr>
        <w:jc w:val="both"/>
        <w:rPr>
          <w:sz w:val="28"/>
          <w:szCs w:val="28"/>
        </w:rPr>
      </w:pPr>
      <w:r w:rsidRPr="008A65E0">
        <w:rPr>
          <w:sz w:val="28"/>
          <w:szCs w:val="28"/>
        </w:rPr>
        <w:t xml:space="preserve">Председательствующий </w:t>
      </w:r>
    </w:p>
    <w:p w:rsidR="00EA2FB7" w:rsidRPr="00D536F1" w:rsidRDefault="00EA2FB7" w:rsidP="00EA2FB7">
      <w:pPr>
        <w:jc w:val="both"/>
        <w:rPr>
          <w:sz w:val="28"/>
          <w:szCs w:val="28"/>
        </w:rPr>
      </w:pPr>
      <w:r w:rsidRPr="008A65E0">
        <w:rPr>
          <w:sz w:val="28"/>
          <w:szCs w:val="28"/>
        </w:rPr>
        <w:t xml:space="preserve">на заседании                                                                                  </w:t>
      </w:r>
      <w:r>
        <w:rPr>
          <w:sz w:val="28"/>
          <w:szCs w:val="28"/>
        </w:rPr>
        <w:t xml:space="preserve"> В</w:t>
      </w:r>
      <w:r w:rsidRPr="008A65E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A65E0">
        <w:rPr>
          <w:sz w:val="28"/>
          <w:szCs w:val="28"/>
        </w:rPr>
        <w:t xml:space="preserve">. </w:t>
      </w:r>
      <w:r>
        <w:rPr>
          <w:sz w:val="28"/>
          <w:szCs w:val="28"/>
        </w:rPr>
        <w:t>Токарев</w:t>
      </w:r>
    </w:p>
    <w:p w:rsidR="00EA2FB7" w:rsidRDefault="00EA2FB7" w:rsidP="00792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C41" w:rsidRPr="00B059AB" w:rsidRDefault="00BD7C41" w:rsidP="00792E7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91B12" w:rsidRPr="00B059AB" w:rsidRDefault="00091B12" w:rsidP="00091B12">
      <w:pPr>
        <w:jc w:val="center"/>
        <w:rPr>
          <w:sz w:val="28"/>
          <w:szCs w:val="28"/>
        </w:rPr>
      </w:pPr>
      <w:r w:rsidRPr="00B059AB">
        <w:rPr>
          <w:sz w:val="28"/>
          <w:szCs w:val="28"/>
        </w:rPr>
        <w:t xml:space="preserve">ПОЯСНИТЕЛЬНАЯ ЗАПИСКА </w:t>
      </w:r>
    </w:p>
    <w:p w:rsidR="00091B12" w:rsidRPr="00B059AB" w:rsidRDefault="00091B12" w:rsidP="00091B12">
      <w:pPr>
        <w:jc w:val="center"/>
        <w:rPr>
          <w:sz w:val="28"/>
          <w:szCs w:val="28"/>
        </w:rPr>
      </w:pPr>
      <w:r w:rsidRPr="00B059AB">
        <w:rPr>
          <w:sz w:val="28"/>
          <w:szCs w:val="28"/>
        </w:rPr>
        <w:t xml:space="preserve">к проекту решения Курского городского Собрания </w:t>
      </w:r>
    </w:p>
    <w:p w:rsidR="00091B12" w:rsidRPr="00B059AB" w:rsidRDefault="00091B12" w:rsidP="00AA203C">
      <w:pPr>
        <w:jc w:val="center"/>
        <w:rPr>
          <w:sz w:val="28"/>
          <w:szCs w:val="28"/>
        </w:rPr>
      </w:pPr>
      <w:r w:rsidRPr="00B059AB">
        <w:rPr>
          <w:sz w:val="28"/>
          <w:szCs w:val="28"/>
        </w:rPr>
        <w:t>«</w:t>
      </w:r>
      <w:r w:rsidR="00AA203C" w:rsidRPr="00B059AB">
        <w:rPr>
          <w:sz w:val="28"/>
          <w:szCs w:val="28"/>
        </w:rPr>
        <w:t xml:space="preserve">Об отчёте о </w:t>
      </w:r>
      <w:r w:rsidR="00AA203C">
        <w:rPr>
          <w:sz w:val="28"/>
          <w:szCs w:val="28"/>
        </w:rPr>
        <w:t xml:space="preserve">деятельности </w:t>
      </w:r>
      <w:r w:rsidR="00AA203C" w:rsidRPr="00B059AB">
        <w:rPr>
          <w:sz w:val="28"/>
          <w:szCs w:val="28"/>
        </w:rPr>
        <w:t xml:space="preserve">Контрольно-счётной палаты города Курска </w:t>
      </w:r>
      <w:r w:rsidR="00AA203C">
        <w:rPr>
          <w:sz w:val="28"/>
          <w:szCs w:val="28"/>
        </w:rPr>
        <w:t>в</w:t>
      </w:r>
      <w:r w:rsidR="00AA203C" w:rsidRPr="00B059AB">
        <w:rPr>
          <w:sz w:val="28"/>
          <w:szCs w:val="28"/>
        </w:rPr>
        <w:t xml:space="preserve"> 202</w:t>
      </w:r>
      <w:r w:rsidR="00AA203C">
        <w:rPr>
          <w:sz w:val="28"/>
          <w:szCs w:val="28"/>
        </w:rPr>
        <w:t>2</w:t>
      </w:r>
      <w:r w:rsidR="00AA203C" w:rsidRPr="00B059AB">
        <w:rPr>
          <w:sz w:val="28"/>
          <w:szCs w:val="28"/>
        </w:rPr>
        <w:t xml:space="preserve"> год</w:t>
      </w:r>
      <w:r w:rsidR="00AA203C">
        <w:rPr>
          <w:sz w:val="28"/>
          <w:szCs w:val="28"/>
        </w:rPr>
        <w:t>у</w:t>
      </w:r>
      <w:r w:rsidRPr="00B059AB">
        <w:rPr>
          <w:sz w:val="28"/>
          <w:szCs w:val="28"/>
        </w:rPr>
        <w:t>»</w:t>
      </w:r>
    </w:p>
    <w:p w:rsidR="00091B12" w:rsidRPr="00B059AB" w:rsidRDefault="00091B12" w:rsidP="00091B12">
      <w:pPr>
        <w:jc w:val="center"/>
        <w:rPr>
          <w:sz w:val="28"/>
          <w:szCs w:val="28"/>
        </w:rPr>
      </w:pPr>
    </w:p>
    <w:p w:rsidR="00933735" w:rsidRDefault="00091B12" w:rsidP="009337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59AB">
        <w:rPr>
          <w:sz w:val="28"/>
          <w:szCs w:val="28"/>
        </w:rPr>
        <w:t>Контрольно-счетная палата города Курска ежегодно представляет отчет о своей деятельности Курскому городскому Собранию в первом квартале года, следующего за отчётным.</w:t>
      </w:r>
    </w:p>
    <w:p w:rsidR="00933735" w:rsidRDefault="004E7F04" w:rsidP="009337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4AA4">
        <w:rPr>
          <w:sz w:val="28"/>
          <w:szCs w:val="28"/>
        </w:rPr>
        <w:t xml:space="preserve">Отчет о </w:t>
      </w:r>
      <w:r>
        <w:rPr>
          <w:sz w:val="28"/>
          <w:szCs w:val="28"/>
        </w:rPr>
        <w:t>деятельности</w:t>
      </w:r>
      <w:r w:rsidRPr="00D14AA4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>в</w:t>
      </w:r>
      <w:r w:rsidRPr="00D14AA4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D14AA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14AA4">
        <w:rPr>
          <w:sz w:val="28"/>
          <w:szCs w:val="28"/>
        </w:rPr>
        <w:t xml:space="preserve"> (далее – отчет) </w:t>
      </w:r>
      <w:r>
        <w:rPr>
          <w:sz w:val="28"/>
          <w:szCs w:val="28"/>
        </w:rPr>
        <w:t>подготовлен с учетом методических рекомендаций «Подготовка информации о результатах контрольной и экспертно-аналитической деятельности в ежегодный отчет о деятельности Контрольно-счетной палаты города Курска» (постановление</w:t>
      </w:r>
      <w:r w:rsidRPr="00D14AA4">
        <w:rPr>
          <w:sz w:val="28"/>
          <w:szCs w:val="28"/>
        </w:rPr>
        <w:t xml:space="preserve"> Контрольно-счетной палаты города Курска</w:t>
      </w:r>
      <w:r>
        <w:rPr>
          <w:sz w:val="28"/>
          <w:szCs w:val="28"/>
        </w:rPr>
        <w:t xml:space="preserve"> от 28.10.2022 №50)</w:t>
      </w:r>
      <w:r w:rsidRPr="00D14AA4">
        <w:rPr>
          <w:sz w:val="28"/>
          <w:szCs w:val="28"/>
        </w:rPr>
        <w:t>.</w:t>
      </w:r>
    </w:p>
    <w:p w:rsidR="007A1194" w:rsidRDefault="00091B12" w:rsidP="009337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3735">
        <w:rPr>
          <w:sz w:val="28"/>
          <w:szCs w:val="28"/>
        </w:rPr>
        <w:t xml:space="preserve">Представленный </w:t>
      </w:r>
      <w:r w:rsidR="0082184A" w:rsidRPr="00933735">
        <w:rPr>
          <w:sz w:val="28"/>
          <w:szCs w:val="28"/>
        </w:rPr>
        <w:t xml:space="preserve">отчет </w:t>
      </w:r>
      <w:r w:rsidR="00933735">
        <w:rPr>
          <w:sz w:val="28"/>
          <w:szCs w:val="28"/>
        </w:rPr>
        <w:t>состоит из разделов:</w:t>
      </w:r>
      <w:r w:rsidR="00D415F0">
        <w:rPr>
          <w:sz w:val="28"/>
          <w:szCs w:val="28"/>
        </w:rPr>
        <w:t xml:space="preserve"> </w:t>
      </w:r>
    </w:p>
    <w:p w:rsidR="007A1194" w:rsidRDefault="00091B12" w:rsidP="009337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3735">
        <w:rPr>
          <w:sz w:val="28"/>
          <w:szCs w:val="28"/>
        </w:rPr>
        <w:t xml:space="preserve">вводные положения, </w:t>
      </w:r>
    </w:p>
    <w:p w:rsidR="007A1194" w:rsidRDefault="002D7AD7" w:rsidP="009337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3735">
        <w:rPr>
          <w:iCs/>
          <w:sz w:val="28"/>
          <w:szCs w:val="28"/>
        </w:rPr>
        <w:t>приоритеты и основные итоги контрольной и экспертно-аналитической деятельности,</w:t>
      </w:r>
      <w:r w:rsidRPr="00933735">
        <w:rPr>
          <w:sz w:val="28"/>
          <w:szCs w:val="28"/>
        </w:rPr>
        <w:t xml:space="preserve"> </w:t>
      </w:r>
    </w:p>
    <w:p w:rsidR="007A1194" w:rsidRDefault="00091B12" w:rsidP="009337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3735">
        <w:rPr>
          <w:sz w:val="28"/>
          <w:szCs w:val="28"/>
        </w:rPr>
        <w:t>результаты контрольн</w:t>
      </w:r>
      <w:r w:rsidR="00B2411A" w:rsidRPr="00933735">
        <w:rPr>
          <w:sz w:val="28"/>
          <w:szCs w:val="28"/>
        </w:rPr>
        <w:t>ой</w:t>
      </w:r>
      <w:r w:rsidRPr="00933735">
        <w:rPr>
          <w:sz w:val="28"/>
          <w:szCs w:val="28"/>
        </w:rPr>
        <w:t xml:space="preserve"> и экспертно-аналитическ</w:t>
      </w:r>
      <w:r w:rsidR="00B2411A" w:rsidRPr="00933735">
        <w:rPr>
          <w:sz w:val="28"/>
          <w:szCs w:val="28"/>
        </w:rPr>
        <w:t>ой</w:t>
      </w:r>
      <w:r w:rsidRPr="00933735">
        <w:rPr>
          <w:sz w:val="28"/>
          <w:szCs w:val="28"/>
        </w:rPr>
        <w:t xml:space="preserve"> </w:t>
      </w:r>
      <w:r w:rsidR="00B2411A" w:rsidRPr="00933735">
        <w:rPr>
          <w:sz w:val="28"/>
          <w:szCs w:val="28"/>
        </w:rPr>
        <w:t>деятельности</w:t>
      </w:r>
      <w:r w:rsidRPr="00933735">
        <w:rPr>
          <w:sz w:val="28"/>
          <w:szCs w:val="28"/>
        </w:rPr>
        <w:t>,</w:t>
      </w:r>
    </w:p>
    <w:p w:rsidR="00933735" w:rsidRDefault="00091B12" w:rsidP="009337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33735">
        <w:rPr>
          <w:sz w:val="28"/>
          <w:szCs w:val="28"/>
        </w:rPr>
        <w:t>ин</w:t>
      </w:r>
      <w:r w:rsidR="00933735" w:rsidRPr="00933735">
        <w:rPr>
          <w:sz w:val="28"/>
          <w:szCs w:val="28"/>
        </w:rPr>
        <w:t>ая</w:t>
      </w:r>
      <w:r w:rsidRPr="00933735">
        <w:rPr>
          <w:sz w:val="28"/>
          <w:szCs w:val="28"/>
        </w:rPr>
        <w:t xml:space="preserve"> деятельност</w:t>
      </w:r>
      <w:r w:rsidR="00933735" w:rsidRPr="00933735">
        <w:rPr>
          <w:sz w:val="28"/>
          <w:szCs w:val="28"/>
        </w:rPr>
        <w:t>ь</w:t>
      </w:r>
      <w:r w:rsidRPr="00933735">
        <w:rPr>
          <w:sz w:val="28"/>
          <w:szCs w:val="28"/>
        </w:rPr>
        <w:t>.</w:t>
      </w:r>
    </w:p>
    <w:p w:rsidR="00B059AB" w:rsidRDefault="00B059AB" w:rsidP="00B059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59AB">
        <w:rPr>
          <w:sz w:val="28"/>
          <w:szCs w:val="28"/>
        </w:rPr>
        <w:t>О</w:t>
      </w:r>
      <w:r>
        <w:rPr>
          <w:sz w:val="28"/>
          <w:szCs w:val="28"/>
        </w:rPr>
        <w:t>сновные показатели за 202</w:t>
      </w:r>
      <w:r w:rsidR="0010680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56BF6">
        <w:rPr>
          <w:sz w:val="28"/>
          <w:szCs w:val="28"/>
        </w:rPr>
        <w:t xml:space="preserve"> следующие:</w:t>
      </w:r>
    </w:p>
    <w:p w:rsidR="00B059AB" w:rsidRPr="00E27A2A" w:rsidRDefault="0015655A" w:rsidP="00B059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п</w:t>
      </w:r>
      <w:r w:rsidR="00B059AB" w:rsidRPr="00E27A2A">
        <w:rPr>
          <w:sz w:val="28"/>
          <w:szCs w:val="28"/>
        </w:rPr>
        <w:t xml:space="preserve">роведено </w:t>
      </w:r>
      <w:r w:rsidR="00E27A2A" w:rsidRPr="00E27A2A">
        <w:rPr>
          <w:sz w:val="28"/>
          <w:szCs w:val="28"/>
        </w:rPr>
        <w:t>18</w:t>
      </w:r>
      <w:r w:rsidR="00B059AB" w:rsidRPr="00E27A2A">
        <w:rPr>
          <w:sz w:val="28"/>
          <w:szCs w:val="28"/>
        </w:rPr>
        <w:t xml:space="preserve"> контрольных мероприяти</w:t>
      </w:r>
      <w:r w:rsidR="00E27A2A" w:rsidRPr="00E27A2A">
        <w:rPr>
          <w:sz w:val="28"/>
          <w:szCs w:val="28"/>
        </w:rPr>
        <w:t>й</w:t>
      </w:r>
      <w:r w:rsidR="00B059AB" w:rsidRPr="00E27A2A">
        <w:rPr>
          <w:sz w:val="28"/>
          <w:szCs w:val="28"/>
        </w:rPr>
        <w:t xml:space="preserve">, </w:t>
      </w:r>
      <w:r w:rsidR="00E27A2A" w:rsidRPr="00E27A2A">
        <w:rPr>
          <w:sz w:val="28"/>
          <w:szCs w:val="28"/>
        </w:rPr>
        <w:t>29</w:t>
      </w:r>
      <w:r w:rsidR="00B059AB" w:rsidRPr="00E27A2A">
        <w:rPr>
          <w:sz w:val="28"/>
          <w:szCs w:val="28"/>
        </w:rPr>
        <w:t xml:space="preserve"> экспертно-аналитических мероприятий и 22</w:t>
      </w:r>
      <w:r w:rsidR="00E27A2A" w:rsidRPr="00E27A2A">
        <w:rPr>
          <w:sz w:val="28"/>
          <w:szCs w:val="28"/>
        </w:rPr>
        <w:t>6</w:t>
      </w:r>
      <w:r w:rsidR="00B059AB" w:rsidRPr="00E27A2A">
        <w:rPr>
          <w:sz w:val="28"/>
          <w:szCs w:val="28"/>
        </w:rPr>
        <w:t xml:space="preserve"> экспертиз проектов муниципальных правовых актов.</w:t>
      </w:r>
    </w:p>
    <w:p w:rsidR="00CC7F08" w:rsidRPr="00E27A2A" w:rsidRDefault="0015655A" w:rsidP="00B059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и</w:t>
      </w:r>
      <w:r w:rsidR="00CC7F08" w:rsidRPr="00E27A2A">
        <w:rPr>
          <w:sz w:val="28"/>
          <w:szCs w:val="28"/>
        </w:rPr>
        <w:t xml:space="preserve">з </w:t>
      </w:r>
      <w:r w:rsidR="00E27A2A" w:rsidRPr="00E27A2A">
        <w:rPr>
          <w:sz w:val="28"/>
          <w:szCs w:val="28"/>
        </w:rPr>
        <w:t>18</w:t>
      </w:r>
      <w:r w:rsidR="00CC7F08" w:rsidRPr="00E27A2A">
        <w:rPr>
          <w:sz w:val="28"/>
          <w:szCs w:val="28"/>
        </w:rPr>
        <w:t xml:space="preserve"> контрольных мероприятий </w:t>
      </w:r>
      <w:r w:rsidR="00E27A2A" w:rsidRPr="00E27A2A">
        <w:rPr>
          <w:sz w:val="28"/>
          <w:szCs w:val="28"/>
        </w:rPr>
        <w:t>4</w:t>
      </w:r>
      <w:r w:rsidR="00CC7F08" w:rsidRPr="00E27A2A">
        <w:rPr>
          <w:sz w:val="28"/>
          <w:szCs w:val="28"/>
        </w:rPr>
        <w:t xml:space="preserve"> – проведены по предложению Главы города Курска, 1 – </w:t>
      </w:r>
      <w:r w:rsidR="00E27A2A" w:rsidRPr="00E27A2A">
        <w:rPr>
          <w:sz w:val="28"/>
          <w:szCs w:val="28"/>
        </w:rPr>
        <w:t xml:space="preserve">проведено по предложению Прокуратуры города Курска и являющееся </w:t>
      </w:r>
      <w:r w:rsidR="00CC7F08" w:rsidRPr="00E27A2A">
        <w:rPr>
          <w:sz w:val="28"/>
          <w:szCs w:val="28"/>
        </w:rPr>
        <w:t>един</w:t>
      </w:r>
      <w:r w:rsidR="00E27A2A" w:rsidRPr="00E27A2A">
        <w:rPr>
          <w:sz w:val="28"/>
          <w:szCs w:val="28"/>
        </w:rPr>
        <w:t>ым</w:t>
      </w:r>
      <w:r w:rsidR="00CC7F08" w:rsidRPr="00E27A2A">
        <w:rPr>
          <w:sz w:val="28"/>
          <w:szCs w:val="28"/>
        </w:rPr>
        <w:t xml:space="preserve"> общероссийск</w:t>
      </w:r>
      <w:r w:rsidR="00E27A2A" w:rsidRPr="00E27A2A">
        <w:rPr>
          <w:sz w:val="28"/>
          <w:szCs w:val="28"/>
        </w:rPr>
        <w:t>им</w:t>
      </w:r>
      <w:r w:rsidR="00CC7F08" w:rsidRPr="00E27A2A">
        <w:rPr>
          <w:sz w:val="28"/>
          <w:szCs w:val="28"/>
        </w:rPr>
        <w:t xml:space="preserve"> мероприятие</w:t>
      </w:r>
      <w:r w:rsidR="00E27A2A" w:rsidRPr="00E27A2A">
        <w:rPr>
          <w:sz w:val="28"/>
          <w:szCs w:val="28"/>
        </w:rPr>
        <w:t>м</w:t>
      </w:r>
      <w:r w:rsidR="00CC7F08" w:rsidRPr="00E27A2A">
        <w:rPr>
          <w:sz w:val="28"/>
          <w:szCs w:val="28"/>
        </w:rPr>
        <w:t>, проводим</w:t>
      </w:r>
      <w:r w:rsidR="00E27A2A" w:rsidRPr="00E27A2A">
        <w:rPr>
          <w:sz w:val="28"/>
          <w:szCs w:val="28"/>
        </w:rPr>
        <w:t>ым</w:t>
      </w:r>
      <w:r w:rsidR="00CC7F08" w:rsidRPr="00E27A2A">
        <w:rPr>
          <w:sz w:val="28"/>
          <w:szCs w:val="28"/>
        </w:rPr>
        <w:t xml:space="preserve"> членами Союза муниципальных контрольно-счетных органов.</w:t>
      </w:r>
    </w:p>
    <w:p w:rsidR="00B059AB" w:rsidRPr="00977AE4" w:rsidRDefault="0015655A" w:rsidP="00B059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п</w:t>
      </w:r>
      <w:r w:rsidR="00B059AB" w:rsidRPr="00977AE4">
        <w:rPr>
          <w:sz w:val="28"/>
          <w:szCs w:val="28"/>
        </w:rPr>
        <w:t xml:space="preserve">одвергнуто контролю </w:t>
      </w:r>
      <w:r w:rsidR="00977AE4" w:rsidRPr="00977AE4">
        <w:rPr>
          <w:sz w:val="28"/>
          <w:szCs w:val="28"/>
        </w:rPr>
        <w:t>66</w:t>
      </w:r>
      <w:r w:rsidR="00B059AB" w:rsidRPr="00977AE4">
        <w:rPr>
          <w:sz w:val="28"/>
          <w:szCs w:val="28"/>
        </w:rPr>
        <w:t xml:space="preserve"> объектов, в том числе контрольными мероприятиями </w:t>
      </w:r>
      <w:r w:rsidR="00977AE4" w:rsidRPr="00977AE4">
        <w:rPr>
          <w:sz w:val="28"/>
          <w:szCs w:val="28"/>
        </w:rPr>
        <w:t>28</w:t>
      </w:r>
      <w:r w:rsidR="00B059AB" w:rsidRPr="00977AE4">
        <w:rPr>
          <w:sz w:val="28"/>
          <w:szCs w:val="28"/>
        </w:rPr>
        <w:t xml:space="preserve"> объект</w:t>
      </w:r>
      <w:r w:rsidR="00977AE4" w:rsidRPr="00977AE4">
        <w:rPr>
          <w:sz w:val="28"/>
          <w:szCs w:val="28"/>
        </w:rPr>
        <w:t>ов</w:t>
      </w:r>
      <w:r w:rsidR="00B059AB" w:rsidRPr="00977AE4">
        <w:rPr>
          <w:sz w:val="28"/>
          <w:szCs w:val="28"/>
        </w:rPr>
        <w:t>, экспертно-аналитическими мероприятиями 3</w:t>
      </w:r>
      <w:r w:rsidR="00977AE4" w:rsidRPr="00977AE4">
        <w:rPr>
          <w:sz w:val="28"/>
          <w:szCs w:val="28"/>
        </w:rPr>
        <w:t>8</w:t>
      </w:r>
      <w:r w:rsidR="00B059AB" w:rsidRPr="00977AE4">
        <w:rPr>
          <w:sz w:val="28"/>
          <w:szCs w:val="28"/>
        </w:rPr>
        <w:t xml:space="preserve"> объект</w:t>
      </w:r>
      <w:r w:rsidR="00977AE4" w:rsidRPr="00977AE4">
        <w:rPr>
          <w:sz w:val="28"/>
          <w:szCs w:val="28"/>
        </w:rPr>
        <w:t>ов</w:t>
      </w:r>
      <w:r w:rsidR="00B059AB" w:rsidRPr="00977AE4">
        <w:rPr>
          <w:sz w:val="28"/>
          <w:szCs w:val="28"/>
        </w:rPr>
        <w:t>.</w:t>
      </w:r>
    </w:p>
    <w:p w:rsidR="00B059AB" w:rsidRPr="0085498D" w:rsidRDefault="0015655A" w:rsidP="00B059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о</w:t>
      </w:r>
      <w:r w:rsidR="00B059AB" w:rsidRPr="0085498D">
        <w:rPr>
          <w:sz w:val="28"/>
          <w:szCs w:val="28"/>
        </w:rPr>
        <w:t xml:space="preserve">бъем проверенных </w:t>
      </w:r>
      <w:r w:rsidR="00742089">
        <w:rPr>
          <w:sz w:val="28"/>
          <w:szCs w:val="28"/>
        </w:rPr>
        <w:t xml:space="preserve">бюджетных </w:t>
      </w:r>
      <w:r w:rsidR="00B059AB" w:rsidRPr="0085498D">
        <w:rPr>
          <w:sz w:val="28"/>
          <w:szCs w:val="28"/>
        </w:rPr>
        <w:t xml:space="preserve">средств составил </w:t>
      </w:r>
      <w:r w:rsidR="0085498D" w:rsidRPr="0085498D">
        <w:rPr>
          <w:sz w:val="28"/>
          <w:szCs w:val="28"/>
        </w:rPr>
        <w:t>25 776</w:t>
      </w:r>
      <w:r w:rsidR="00B059AB" w:rsidRPr="0085498D">
        <w:rPr>
          <w:sz w:val="28"/>
          <w:szCs w:val="28"/>
        </w:rPr>
        <w:t>,</w:t>
      </w:r>
      <w:r w:rsidR="0085498D" w:rsidRPr="0085498D">
        <w:rPr>
          <w:sz w:val="28"/>
          <w:szCs w:val="28"/>
        </w:rPr>
        <w:t>6</w:t>
      </w:r>
      <w:r w:rsidR="00B059AB" w:rsidRPr="0085498D">
        <w:rPr>
          <w:sz w:val="28"/>
          <w:szCs w:val="28"/>
        </w:rPr>
        <w:t xml:space="preserve"> </w:t>
      </w:r>
      <w:proofErr w:type="spellStart"/>
      <w:r w:rsidR="00B059AB" w:rsidRPr="0085498D">
        <w:rPr>
          <w:sz w:val="28"/>
          <w:szCs w:val="28"/>
        </w:rPr>
        <w:t>млн.рублей</w:t>
      </w:r>
      <w:proofErr w:type="spellEnd"/>
      <w:r w:rsidR="00B059AB" w:rsidRPr="0085498D">
        <w:rPr>
          <w:sz w:val="28"/>
          <w:szCs w:val="28"/>
        </w:rPr>
        <w:t xml:space="preserve">. </w:t>
      </w:r>
    </w:p>
    <w:p w:rsidR="00EC41AC" w:rsidRDefault="0015655A" w:rsidP="00EC41A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в</w:t>
      </w:r>
      <w:r w:rsidR="00B059AB" w:rsidRPr="00EC41AC">
        <w:rPr>
          <w:sz w:val="28"/>
          <w:szCs w:val="28"/>
        </w:rPr>
        <w:t>ыявлено 3</w:t>
      </w:r>
      <w:r w:rsidR="00EC41AC" w:rsidRPr="00EC41AC">
        <w:rPr>
          <w:sz w:val="28"/>
          <w:szCs w:val="28"/>
        </w:rPr>
        <w:t>71</w:t>
      </w:r>
      <w:r w:rsidR="00B059AB" w:rsidRPr="00EC41AC">
        <w:rPr>
          <w:sz w:val="28"/>
          <w:szCs w:val="28"/>
        </w:rPr>
        <w:t xml:space="preserve"> нарушени</w:t>
      </w:r>
      <w:r w:rsidR="00EC41AC" w:rsidRPr="00EC41AC">
        <w:rPr>
          <w:sz w:val="28"/>
          <w:szCs w:val="28"/>
        </w:rPr>
        <w:t>е</w:t>
      </w:r>
      <w:r w:rsidR="00CA7F9B" w:rsidRPr="00EC41AC">
        <w:rPr>
          <w:sz w:val="28"/>
          <w:szCs w:val="28"/>
        </w:rPr>
        <w:t xml:space="preserve"> на общую сумму</w:t>
      </w:r>
      <w:r w:rsidR="00B059AB" w:rsidRPr="00EC41AC">
        <w:rPr>
          <w:sz w:val="28"/>
          <w:szCs w:val="28"/>
        </w:rPr>
        <w:t xml:space="preserve"> </w:t>
      </w:r>
      <w:r w:rsidR="00EC41AC" w:rsidRPr="00EC41AC">
        <w:rPr>
          <w:sz w:val="28"/>
          <w:szCs w:val="28"/>
        </w:rPr>
        <w:t>1</w:t>
      </w:r>
      <w:r w:rsidR="00B059AB" w:rsidRPr="00EC41AC">
        <w:rPr>
          <w:sz w:val="28"/>
          <w:szCs w:val="28"/>
        </w:rPr>
        <w:t>14,</w:t>
      </w:r>
      <w:r w:rsidR="00EC41AC" w:rsidRPr="00EC41AC">
        <w:rPr>
          <w:sz w:val="28"/>
          <w:szCs w:val="28"/>
        </w:rPr>
        <w:t>8</w:t>
      </w:r>
      <w:r w:rsidR="00B059AB" w:rsidRPr="00EC41AC">
        <w:rPr>
          <w:sz w:val="28"/>
          <w:szCs w:val="28"/>
        </w:rPr>
        <w:t xml:space="preserve"> млн.рублей</w:t>
      </w:r>
      <w:r w:rsidR="00EC41AC" w:rsidRPr="00EC41AC">
        <w:rPr>
          <w:sz w:val="28"/>
          <w:szCs w:val="28"/>
        </w:rPr>
        <w:t>:</w:t>
      </w:r>
    </w:p>
    <w:p w:rsidR="00EC41AC" w:rsidRDefault="00EC41AC" w:rsidP="00EC41A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31E54">
        <w:rPr>
          <w:sz w:val="28"/>
          <w:szCs w:val="28"/>
        </w:rPr>
        <w:t>149 нарушений на общую сумму 29</w:t>
      </w:r>
      <w:r>
        <w:rPr>
          <w:sz w:val="28"/>
          <w:szCs w:val="28"/>
        </w:rPr>
        <w:t xml:space="preserve">,3 </w:t>
      </w:r>
      <w:proofErr w:type="spellStart"/>
      <w:r>
        <w:rPr>
          <w:sz w:val="28"/>
          <w:szCs w:val="28"/>
        </w:rPr>
        <w:t>млн</w:t>
      </w:r>
      <w:r w:rsidRPr="00D31E54">
        <w:rPr>
          <w:sz w:val="28"/>
          <w:szCs w:val="28"/>
        </w:rPr>
        <w:t>.</w:t>
      </w:r>
      <w:r w:rsidRPr="003D7CC8">
        <w:rPr>
          <w:sz w:val="28"/>
          <w:szCs w:val="28"/>
        </w:rPr>
        <w:t>рублей</w:t>
      </w:r>
      <w:proofErr w:type="spellEnd"/>
      <w:r w:rsidRPr="00D31E54">
        <w:rPr>
          <w:sz w:val="28"/>
          <w:szCs w:val="28"/>
        </w:rPr>
        <w:t xml:space="preserve"> при формировании и исполнении бюджет</w:t>
      </w:r>
      <w:r w:rsidR="003652CF">
        <w:rPr>
          <w:sz w:val="28"/>
          <w:szCs w:val="28"/>
        </w:rPr>
        <w:t>а,</w:t>
      </w:r>
    </w:p>
    <w:p w:rsidR="00EC41AC" w:rsidRDefault="00EC41AC" w:rsidP="00EC41A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31CD2">
        <w:rPr>
          <w:sz w:val="28"/>
          <w:szCs w:val="28"/>
        </w:rPr>
        <w:t>87 нарушений на общую сумму 3</w:t>
      </w:r>
      <w:r>
        <w:rPr>
          <w:sz w:val="28"/>
          <w:szCs w:val="28"/>
        </w:rPr>
        <w:t>8,0</w:t>
      </w:r>
      <w:r w:rsidRPr="00B31C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r w:rsidRPr="00B31CD2">
        <w:rPr>
          <w:sz w:val="28"/>
          <w:szCs w:val="28"/>
        </w:rPr>
        <w:t>.рублей</w:t>
      </w:r>
      <w:proofErr w:type="spellEnd"/>
      <w:r w:rsidRPr="00B31CD2">
        <w:rPr>
          <w:sz w:val="28"/>
          <w:szCs w:val="28"/>
        </w:rPr>
        <w:t xml:space="preserve"> при осуществлении муниципальных закупок</w:t>
      </w:r>
      <w:r w:rsidR="003652CF">
        <w:rPr>
          <w:sz w:val="28"/>
          <w:szCs w:val="28"/>
        </w:rPr>
        <w:t>,</w:t>
      </w:r>
    </w:p>
    <w:p w:rsidR="00EC41AC" w:rsidRDefault="00EC41AC" w:rsidP="00EC41A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8322B">
        <w:rPr>
          <w:sz w:val="28"/>
          <w:szCs w:val="28"/>
        </w:rPr>
        <w:t>71 нарушение на общую сумму 42</w:t>
      </w:r>
      <w:r>
        <w:rPr>
          <w:sz w:val="28"/>
          <w:szCs w:val="28"/>
        </w:rPr>
        <w:t xml:space="preserve">,8 </w:t>
      </w:r>
      <w:proofErr w:type="spellStart"/>
      <w:r>
        <w:rPr>
          <w:sz w:val="28"/>
          <w:szCs w:val="28"/>
        </w:rPr>
        <w:t>млн</w:t>
      </w:r>
      <w:r w:rsidRPr="0008322B">
        <w:rPr>
          <w:sz w:val="28"/>
          <w:szCs w:val="28"/>
        </w:rPr>
        <w:t>.рублей</w:t>
      </w:r>
      <w:proofErr w:type="spellEnd"/>
      <w:r w:rsidRPr="0008322B">
        <w:rPr>
          <w:sz w:val="28"/>
          <w:szCs w:val="28"/>
        </w:rPr>
        <w:t xml:space="preserve"> при ведении бухгалтерского учета, составлении бухгалтерской (финансовой) отчетности</w:t>
      </w:r>
      <w:r w:rsidR="003652CF">
        <w:rPr>
          <w:sz w:val="28"/>
          <w:szCs w:val="28"/>
        </w:rPr>
        <w:t>,</w:t>
      </w:r>
    </w:p>
    <w:p w:rsidR="00EC41AC" w:rsidRDefault="00EC41AC" w:rsidP="00EC41A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8322B">
        <w:rPr>
          <w:sz w:val="28"/>
          <w:szCs w:val="28"/>
        </w:rPr>
        <w:t xml:space="preserve">36 </w:t>
      </w:r>
      <w:r w:rsidRPr="003224FE">
        <w:rPr>
          <w:sz w:val="28"/>
          <w:szCs w:val="28"/>
        </w:rPr>
        <w:t>нарушений при управлении и распоряжении</w:t>
      </w:r>
      <w:r w:rsidR="003652CF">
        <w:rPr>
          <w:sz w:val="28"/>
          <w:szCs w:val="28"/>
        </w:rPr>
        <w:t xml:space="preserve"> муниципальной собственностью,</w:t>
      </w:r>
    </w:p>
    <w:p w:rsidR="00EC41AC" w:rsidRDefault="00EC41AC" w:rsidP="00EC41A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 нарушения на общую сумму 0,2</w:t>
      </w:r>
      <w:r w:rsidRPr="000832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r w:rsidRPr="0008322B">
        <w:rPr>
          <w:sz w:val="28"/>
          <w:szCs w:val="28"/>
        </w:rPr>
        <w:t>.рублей</w:t>
      </w:r>
      <w:proofErr w:type="spellEnd"/>
      <w:r>
        <w:rPr>
          <w:sz w:val="28"/>
          <w:szCs w:val="28"/>
        </w:rPr>
        <w:t xml:space="preserve"> - н</w:t>
      </w:r>
      <w:r w:rsidRPr="0008322B">
        <w:rPr>
          <w:sz w:val="28"/>
          <w:szCs w:val="28"/>
        </w:rPr>
        <w:t xml:space="preserve">ецелевое </w:t>
      </w:r>
      <w:r w:rsidR="003652CF">
        <w:rPr>
          <w:sz w:val="28"/>
          <w:szCs w:val="28"/>
        </w:rPr>
        <w:t>использование бюджетных средств,</w:t>
      </w:r>
    </w:p>
    <w:p w:rsidR="00EC41AC" w:rsidRDefault="00EC41AC" w:rsidP="00EC41A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нарушения на общую сумму </w:t>
      </w:r>
      <w:r w:rsidRPr="0008322B">
        <w:rPr>
          <w:sz w:val="28"/>
          <w:szCs w:val="28"/>
        </w:rPr>
        <w:t>4</w:t>
      </w:r>
      <w:r>
        <w:rPr>
          <w:sz w:val="28"/>
          <w:szCs w:val="28"/>
        </w:rPr>
        <w:t>,6</w:t>
      </w:r>
      <w:r w:rsidRPr="000832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r w:rsidRPr="0008322B">
        <w:rPr>
          <w:sz w:val="28"/>
          <w:szCs w:val="28"/>
        </w:rPr>
        <w:t>.рублей</w:t>
      </w:r>
      <w:proofErr w:type="spellEnd"/>
      <w:r w:rsidRPr="00083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8322B">
        <w:rPr>
          <w:sz w:val="28"/>
          <w:szCs w:val="28"/>
        </w:rPr>
        <w:t xml:space="preserve">неэффективное </w:t>
      </w:r>
      <w:r w:rsidR="003652CF">
        <w:rPr>
          <w:sz w:val="28"/>
          <w:szCs w:val="28"/>
        </w:rPr>
        <w:t>использование бюджетных средств,</w:t>
      </w:r>
    </w:p>
    <w:p w:rsidR="00077407" w:rsidRDefault="00EC41AC" w:rsidP="000774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 иных нарушений.</w:t>
      </w:r>
    </w:p>
    <w:p w:rsidR="00077407" w:rsidRDefault="0015655A" w:rsidP="000774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н</w:t>
      </w:r>
      <w:r w:rsidR="00077407" w:rsidRPr="00077407">
        <w:rPr>
          <w:sz w:val="28"/>
          <w:szCs w:val="28"/>
        </w:rPr>
        <w:t>аправлено 24 представления, предписания не направлялись.</w:t>
      </w:r>
      <w:r w:rsidR="00077407">
        <w:rPr>
          <w:sz w:val="28"/>
          <w:szCs w:val="28"/>
        </w:rPr>
        <w:t xml:space="preserve"> С</w:t>
      </w:r>
      <w:r w:rsidR="00077407" w:rsidRPr="00696063">
        <w:rPr>
          <w:sz w:val="28"/>
          <w:szCs w:val="28"/>
        </w:rPr>
        <w:t>нято с контроля 27 представлений</w:t>
      </w:r>
      <w:r w:rsidR="00077407">
        <w:rPr>
          <w:sz w:val="28"/>
          <w:szCs w:val="28"/>
        </w:rPr>
        <w:t xml:space="preserve"> в связи с исполнением</w:t>
      </w:r>
      <w:r w:rsidR="00077407" w:rsidRPr="00696063">
        <w:rPr>
          <w:sz w:val="28"/>
          <w:szCs w:val="28"/>
        </w:rPr>
        <w:t>, в том числе 18 представлений 2022 года, 8 представлений 2021 года, 1 представление 2020 года</w:t>
      </w:r>
      <w:r w:rsidR="00077407">
        <w:rPr>
          <w:sz w:val="28"/>
          <w:szCs w:val="28"/>
        </w:rPr>
        <w:t>. О</w:t>
      </w:r>
      <w:r w:rsidR="00077407" w:rsidRPr="00696063">
        <w:rPr>
          <w:sz w:val="28"/>
          <w:szCs w:val="28"/>
        </w:rPr>
        <w:t>стается на контроле 6 представлений 2022 года</w:t>
      </w:r>
      <w:r w:rsidR="00077407">
        <w:rPr>
          <w:sz w:val="28"/>
          <w:szCs w:val="28"/>
        </w:rPr>
        <w:t>.</w:t>
      </w:r>
    </w:p>
    <w:p w:rsidR="00077407" w:rsidRDefault="0015655A" w:rsidP="0007740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р</w:t>
      </w:r>
      <w:r w:rsidR="00077407" w:rsidRPr="00EF5377">
        <w:rPr>
          <w:bCs/>
          <w:sz w:val="28"/>
          <w:szCs w:val="28"/>
        </w:rPr>
        <w:t xml:space="preserve">езультаты </w:t>
      </w:r>
      <w:r w:rsidR="00077407">
        <w:rPr>
          <w:bCs/>
          <w:sz w:val="28"/>
          <w:szCs w:val="28"/>
        </w:rPr>
        <w:t>1</w:t>
      </w:r>
      <w:r w:rsidR="00077407" w:rsidRPr="00EF5377">
        <w:rPr>
          <w:bCs/>
          <w:sz w:val="28"/>
          <w:szCs w:val="28"/>
        </w:rPr>
        <w:t xml:space="preserve"> контрольн</w:t>
      </w:r>
      <w:r w:rsidR="00077407">
        <w:rPr>
          <w:bCs/>
          <w:sz w:val="28"/>
          <w:szCs w:val="28"/>
        </w:rPr>
        <w:t>ого</w:t>
      </w:r>
      <w:r w:rsidR="00077407" w:rsidRPr="00EF5377">
        <w:rPr>
          <w:bCs/>
          <w:sz w:val="28"/>
          <w:szCs w:val="28"/>
        </w:rPr>
        <w:t xml:space="preserve"> мероприяти</w:t>
      </w:r>
      <w:r w:rsidR="00077407">
        <w:rPr>
          <w:bCs/>
          <w:sz w:val="28"/>
          <w:szCs w:val="28"/>
        </w:rPr>
        <w:t>я</w:t>
      </w:r>
      <w:r w:rsidR="00077407" w:rsidRPr="00EF5377">
        <w:rPr>
          <w:bCs/>
          <w:sz w:val="28"/>
          <w:szCs w:val="28"/>
        </w:rPr>
        <w:t xml:space="preserve"> направлены в антимонопольный орган</w:t>
      </w:r>
      <w:r w:rsidR="00077407">
        <w:rPr>
          <w:bCs/>
          <w:sz w:val="28"/>
          <w:szCs w:val="28"/>
        </w:rPr>
        <w:t>.</w:t>
      </w:r>
    </w:p>
    <w:p w:rsidR="00077407" w:rsidRDefault="0015655A" w:rsidP="000774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н</w:t>
      </w:r>
      <w:r w:rsidR="00077407" w:rsidRPr="00EF5377">
        <w:rPr>
          <w:bCs/>
          <w:sz w:val="28"/>
          <w:szCs w:val="28"/>
        </w:rPr>
        <w:t xml:space="preserve">аправлено </w:t>
      </w:r>
      <w:r w:rsidR="00077407">
        <w:rPr>
          <w:bCs/>
          <w:sz w:val="28"/>
          <w:szCs w:val="28"/>
        </w:rPr>
        <w:t>99</w:t>
      </w:r>
      <w:r w:rsidR="00077407" w:rsidRPr="00EF5377">
        <w:rPr>
          <w:bCs/>
          <w:sz w:val="28"/>
          <w:szCs w:val="28"/>
        </w:rPr>
        <w:t xml:space="preserve"> рекомендательных писем объектам контроля</w:t>
      </w:r>
      <w:r w:rsidR="00077407">
        <w:rPr>
          <w:bCs/>
          <w:sz w:val="28"/>
          <w:szCs w:val="28"/>
        </w:rPr>
        <w:t>.</w:t>
      </w:r>
    </w:p>
    <w:p w:rsidR="00077407" w:rsidRDefault="0015655A" w:rsidP="000774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у</w:t>
      </w:r>
      <w:r w:rsidR="00077407" w:rsidRPr="009103DD">
        <w:rPr>
          <w:sz w:val="28"/>
          <w:szCs w:val="28"/>
        </w:rPr>
        <w:t xml:space="preserve">странено 138 выявленных финансовых нарушений на общую сумму 139,4 </w:t>
      </w:r>
      <w:proofErr w:type="spellStart"/>
      <w:r w:rsidR="00077407" w:rsidRPr="009103DD">
        <w:rPr>
          <w:sz w:val="28"/>
          <w:szCs w:val="28"/>
        </w:rPr>
        <w:t>млн.рублей</w:t>
      </w:r>
      <w:proofErr w:type="spellEnd"/>
      <w:r w:rsidR="00077407">
        <w:rPr>
          <w:sz w:val="28"/>
          <w:szCs w:val="28"/>
        </w:rPr>
        <w:t>.</w:t>
      </w:r>
    </w:p>
    <w:p w:rsidR="00077407" w:rsidRDefault="0015655A" w:rsidP="000774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п</w:t>
      </w:r>
      <w:r w:rsidR="00077407" w:rsidRPr="00722174">
        <w:rPr>
          <w:sz w:val="28"/>
          <w:szCs w:val="28"/>
        </w:rPr>
        <w:t xml:space="preserve">ринято </w:t>
      </w:r>
      <w:r w:rsidR="00077407">
        <w:rPr>
          <w:sz w:val="28"/>
          <w:szCs w:val="28"/>
        </w:rPr>
        <w:t>27</w:t>
      </w:r>
      <w:r w:rsidR="00077407" w:rsidRPr="00722174">
        <w:rPr>
          <w:sz w:val="28"/>
          <w:szCs w:val="28"/>
        </w:rPr>
        <w:t xml:space="preserve"> муниципальных правовых актов</w:t>
      </w:r>
      <w:r w:rsidR="00077407">
        <w:rPr>
          <w:sz w:val="28"/>
          <w:szCs w:val="28"/>
        </w:rPr>
        <w:t>.</w:t>
      </w:r>
    </w:p>
    <w:p w:rsidR="00077407" w:rsidRDefault="0015655A" w:rsidP="000774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077407">
        <w:rPr>
          <w:sz w:val="28"/>
          <w:szCs w:val="28"/>
        </w:rPr>
        <w:t>2</w:t>
      </w:r>
      <w:r w:rsidR="00077407" w:rsidRPr="00722174">
        <w:rPr>
          <w:sz w:val="28"/>
          <w:szCs w:val="28"/>
        </w:rPr>
        <w:t xml:space="preserve"> должностных лиц</w:t>
      </w:r>
      <w:r w:rsidR="00077407">
        <w:rPr>
          <w:sz w:val="28"/>
          <w:szCs w:val="28"/>
        </w:rPr>
        <w:t>а</w:t>
      </w:r>
      <w:r w:rsidR="00077407" w:rsidRPr="00722174">
        <w:rPr>
          <w:sz w:val="28"/>
          <w:szCs w:val="28"/>
        </w:rPr>
        <w:t xml:space="preserve"> привлечено к административной ответственности (</w:t>
      </w:r>
      <w:r w:rsidR="00077407">
        <w:rPr>
          <w:sz w:val="28"/>
          <w:szCs w:val="28"/>
        </w:rPr>
        <w:t>2</w:t>
      </w:r>
      <w:r w:rsidR="00077407" w:rsidRPr="00722174">
        <w:rPr>
          <w:sz w:val="28"/>
          <w:szCs w:val="28"/>
        </w:rPr>
        <w:t xml:space="preserve"> административных штраф</w:t>
      </w:r>
      <w:r w:rsidR="00077407">
        <w:rPr>
          <w:sz w:val="28"/>
          <w:szCs w:val="28"/>
        </w:rPr>
        <w:t>а). П</w:t>
      </w:r>
      <w:r w:rsidR="00077407" w:rsidRPr="00722174">
        <w:rPr>
          <w:sz w:val="28"/>
          <w:szCs w:val="28"/>
        </w:rPr>
        <w:t xml:space="preserve">оступило в бюджет </w:t>
      </w:r>
      <w:r w:rsidR="00077407">
        <w:rPr>
          <w:sz w:val="28"/>
          <w:szCs w:val="28"/>
        </w:rPr>
        <w:t xml:space="preserve">35,0 </w:t>
      </w:r>
      <w:proofErr w:type="spellStart"/>
      <w:r w:rsidR="00077407" w:rsidRPr="00722174">
        <w:rPr>
          <w:sz w:val="28"/>
          <w:szCs w:val="28"/>
        </w:rPr>
        <w:t>тыс.рублей</w:t>
      </w:r>
      <w:proofErr w:type="spellEnd"/>
      <w:r w:rsidR="00077407" w:rsidRPr="00722174">
        <w:rPr>
          <w:sz w:val="28"/>
          <w:szCs w:val="28"/>
        </w:rPr>
        <w:t xml:space="preserve"> от оплаты административных штрафов</w:t>
      </w:r>
      <w:r w:rsidR="00077407">
        <w:rPr>
          <w:sz w:val="28"/>
          <w:szCs w:val="28"/>
        </w:rPr>
        <w:t>.</w:t>
      </w:r>
    </w:p>
    <w:p w:rsidR="00077407" w:rsidRPr="00722174" w:rsidRDefault="0015655A" w:rsidP="000774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933DD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077407">
        <w:rPr>
          <w:sz w:val="28"/>
          <w:szCs w:val="28"/>
        </w:rPr>
        <w:t>4</w:t>
      </w:r>
      <w:r w:rsidR="00077407" w:rsidRPr="00722174">
        <w:rPr>
          <w:sz w:val="28"/>
          <w:szCs w:val="28"/>
        </w:rPr>
        <w:t xml:space="preserve"> должностных лица привлечено к дисциплинарной ответственности (замечания)</w:t>
      </w:r>
      <w:r w:rsidR="00077407">
        <w:rPr>
          <w:sz w:val="28"/>
          <w:szCs w:val="28"/>
        </w:rPr>
        <w:t>.</w:t>
      </w:r>
    </w:p>
    <w:p w:rsidR="00CB100C" w:rsidRPr="007F4AE7" w:rsidRDefault="00CB100C" w:rsidP="00CB1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AE7">
        <w:rPr>
          <w:sz w:val="28"/>
          <w:szCs w:val="28"/>
        </w:rPr>
        <w:t>Реализация вносимого на рассмотрение проекта решения не влечет изменение параметров бюджета города Курска в связи с чем, финансово-экономическое обоснование к нему не требуется.</w:t>
      </w:r>
    </w:p>
    <w:p w:rsidR="00CB100C" w:rsidRPr="007F4AE7" w:rsidRDefault="00CB100C" w:rsidP="00CB1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AE7">
        <w:rPr>
          <w:sz w:val="28"/>
          <w:szCs w:val="28"/>
        </w:rPr>
        <w:t>Принятие данного проекта решения не повлечет отмену, дополнение, признание утратившими силу, приостановление действующих решений Курского городского Собрания.</w:t>
      </w:r>
    </w:p>
    <w:p w:rsidR="00CB100C" w:rsidRPr="007F4AE7" w:rsidRDefault="00CB100C" w:rsidP="00CB1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AE7">
        <w:rPr>
          <w:sz w:val="28"/>
          <w:szCs w:val="28"/>
        </w:rPr>
        <w:t>Согласование антимонопольного органа в соответствии с Федеральным законом от 26</w:t>
      </w:r>
      <w:r w:rsidR="00537307">
        <w:rPr>
          <w:sz w:val="28"/>
          <w:szCs w:val="28"/>
        </w:rPr>
        <w:t>.07.</w:t>
      </w:r>
      <w:r w:rsidRPr="007F4AE7">
        <w:rPr>
          <w:sz w:val="28"/>
          <w:szCs w:val="28"/>
        </w:rPr>
        <w:t xml:space="preserve">2006 </w:t>
      </w:r>
      <w:r w:rsidR="00537307">
        <w:rPr>
          <w:sz w:val="28"/>
          <w:szCs w:val="28"/>
        </w:rPr>
        <w:t>№</w:t>
      </w:r>
      <w:r w:rsidRPr="007F4AE7">
        <w:rPr>
          <w:sz w:val="28"/>
          <w:szCs w:val="28"/>
        </w:rPr>
        <w:t>135-ФЗ «О защите конкуренции» не требуется.</w:t>
      </w:r>
    </w:p>
    <w:p w:rsidR="00091B12" w:rsidRPr="0096128F" w:rsidRDefault="00091B12" w:rsidP="00091B12">
      <w:pPr>
        <w:ind w:firstLine="708"/>
        <w:jc w:val="both"/>
        <w:rPr>
          <w:sz w:val="28"/>
          <w:szCs w:val="28"/>
        </w:rPr>
      </w:pPr>
    </w:p>
    <w:p w:rsidR="00091B12" w:rsidRPr="0096128F" w:rsidRDefault="00091B12" w:rsidP="00091B12">
      <w:pPr>
        <w:ind w:firstLine="708"/>
        <w:jc w:val="both"/>
        <w:rPr>
          <w:sz w:val="28"/>
          <w:szCs w:val="28"/>
        </w:rPr>
      </w:pPr>
    </w:p>
    <w:p w:rsidR="00091B12" w:rsidRPr="0096128F" w:rsidRDefault="00091B12" w:rsidP="00091B12">
      <w:pPr>
        <w:jc w:val="both"/>
        <w:rPr>
          <w:sz w:val="28"/>
          <w:szCs w:val="28"/>
        </w:rPr>
      </w:pPr>
      <w:r w:rsidRPr="0096128F">
        <w:rPr>
          <w:sz w:val="28"/>
          <w:szCs w:val="28"/>
        </w:rPr>
        <w:t xml:space="preserve">Председатель </w:t>
      </w:r>
    </w:p>
    <w:p w:rsidR="00091B12" w:rsidRPr="0096128F" w:rsidRDefault="00091B12" w:rsidP="00091B12">
      <w:pPr>
        <w:jc w:val="both"/>
        <w:rPr>
          <w:sz w:val="28"/>
          <w:szCs w:val="28"/>
        </w:rPr>
      </w:pPr>
      <w:r w:rsidRPr="0096128F">
        <w:rPr>
          <w:sz w:val="28"/>
          <w:szCs w:val="28"/>
        </w:rPr>
        <w:t xml:space="preserve">Контрольно-счётной палаты </w:t>
      </w:r>
    </w:p>
    <w:p w:rsidR="00091B12" w:rsidRPr="0096128F" w:rsidRDefault="00091B12" w:rsidP="00091B12">
      <w:pPr>
        <w:jc w:val="both"/>
      </w:pPr>
      <w:r w:rsidRPr="0096128F">
        <w:rPr>
          <w:sz w:val="28"/>
          <w:szCs w:val="28"/>
        </w:rPr>
        <w:t xml:space="preserve">города Курска                                                                                   С.В. </w:t>
      </w:r>
      <w:proofErr w:type="spellStart"/>
      <w:r w:rsidRPr="0096128F">
        <w:rPr>
          <w:sz w:val="28"/>
          <w:szCs w:val="28"/>
        </w:rPr>
        <w:t>Шуляк</w:t>
      </w:r>
      <w:proofErr w:type="spellEnd"/>
    </w:p>
    <w:p w:rsidR="00091B12" w:rsidRPr="0096128F" w:rsidRDefault="00091B12" w:rsidP="00091B1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91B12" w:rsidRPr="0096128F" w:rsidRDefault="00091B12" w:rsidP="00091B12">
      <w:pPr>
        <w:ind w:firstLine="709"/>
        <w:jc w:val="both"/>
        <w:rPr>
          <w:sz w:val="28"/>
          <w:szCs w:val="28"/>
        </w:rPr>
      </w:pPr>
    </w:p>
    <w:p w:rsidR="00D64240" w:rsidRPr="0096128F" w:rsidRDefault="00D64240" w:rsidP="00792E70">
      <w:pPr>
        <w:ind w:firstLine="4860"/>
        <w:jc w:val="center"/>
        <w:rPr>
          <w:sz w:val="28"/>
          <w:szCs w:val="28"/>
        </w:rPr>
      </w:pPr>
    </w:p>
    <w:sectPr w:rsidR="00D64240" w:rsidRPr="0096128F" w:rsidSect="00713EA9">
      <w:headerReference w:type="default" r:id="rId8"/>
      <w:pgSz w:w="11906" w:h="16838"/>
      <w:pgMar w:top="1135" w:right="566" w:bottom="993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08" w:rsidRDefault="00364708" w:rsidP="00327FAE">
      <w:r>
        <w:separator/>
      </w:r>
    </w:p>
  </w:endnote>
  <w:endnote w:type="continuationSeparator" w:id="0">
    <w:p w:rsidR="00364708" w:rsidRDefault="00364708" w:rsidP="0032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08" w:rsidRDefault="00364708" w:rsidP="00327FAE">
      <w:r>
        <w:separator/>
      </w:r>
    </w:p>
  </w:footnote>
  <w:footnote w:type="continuationSeparator" w:id="0">
    <w:p w:rsidR="00364708" w:rsidRDefault="00364708" w:rsidP="0032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AE" w:rsidRDefault="00327FAE">
    <w:pPr>
      <w:pStyle w:val="aa"/>
      <w:jc w:val="right"/>
    </w:pPr>
  </w:p>
  <w:p w:rsidR="00327FAE" w:rsidRDefault="00327F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 w15:restartNumberingAfterBreak="0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 w15:restartNumberingAfterBreak="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sz w:val="28"/>
      </w:rPr>
    </w:lvl>
  </w:abstractNum>
  <w:abstractNum w:abstractNumId="21" w15:restartNumberingAfterBreak="0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 w15:restartNumberingAfterBreak="0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 w15:restartNumberingAfterBreak="0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 w15:restartNumberingAfterBreak="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 w15:restartNumberingAfterBreak="0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left="0" w:firstLine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95"/>
    <w:rsid w:val="00003A1A"/>
    <w:rsid w:val="00004150"/>
    <w:rsid w:val="00006AF5"/>
    <w:rsid w:val="000100F6"/>
    <w:rsid w:val="00011856"/>
    <w:rsid w:val="000120E0"/>
    <w:rsid w:val="00012759"/>
    <w:rsid w:val="00012A5D"/>
    <w:rsid w:val="000130B9"/>
    <w:rsid w:val="00017081"/>
    <w:rsid w:val="000179E7"/>
    <w:rsid w:val="00022D21"/>
    <w:rsid w:val="0002385E"/>
    <w:rsid w:val="000258A6"/>
    <w:rsid w:val="00025F68"/>
    <w:rsid w:val="00027595"/>
    <w:rsid w:val="00030573"/>
    <w:rsid w:val="000319EB"/>
    <w:rsid w:val="00034276"/>
    <w:rsid w:val="00034ECF"/>
    <w:rsid w:val="00034FAF"/>
    <w:rsid w:val="00036EEB"/>
    <w:rsid w:val="000376C6"/>
    <w:rsid w:val="000406C8"/>
    <w:rsid w:val="00040BFD"/>
    <w:rsid w:val="00043600"/>
    <w:rsid w:val="00044E02"/>
    <w:rsid w:val="000455BB"/>
    <w:rsid w:val="00045A8A"/>
    <w:rsid w:val="00045B99"/>
    <w:rsid w:val="0004721E"/>
    <w:rsid w:val="00047FF5"/>
    <w:rsid w:val="00050DF7"/>
    <w:rsid w:val="00050E03"/>
    <w:rsid w:val="000535C2"/>
    <w:rsid w:val="000553A6"/>
    <w:rsid w:val="00057592"/>
    <w:rsid w:val="00057F2F"/>
    <w:rsid w:val="0006038E"/>
    <w:rsid w:val="00060481"/>
    <w:rsid w:val="00060EEA"/>
    <w:rsid w:val="00061B8D"/>
    <w:rsid w:val="000621A0"/>
    <w:rsid w:val="00063DB8"/>
    <w:rsid w:val="00065D60"/>
    <w:rsid w:val="00066B77"/>
    <w:rsid w:val="00070670"/>
    <w:rsid w:val="000708CD"/>
    <w:rsid w:val="00072531"/>
    <w:rsid w:val="00072A90"/>
    <w:rsid w:val="00075484"/>
    <w:rsid w:val="00077407"/>
    <w:rsid w:val="000778DB"/>
    <w:rsid w:val="000811C3"/>
    <w:rsid w:val="00083B06"/>
    <w:rsid w:val="00083FA0"/>
    <w:rsid w:val="000855E5"/>
    <w:rsid w:val="00091AE9"/>
    <w:rsid w:val="00091B12"/>
    <w:rsid w:val="00094459"/>
    <w:rsid w:val="00094ED6"/>
    <w:rsid w:val="00095677"/>
    <w:rsid w:val="00096453"/>
    <w:rsid w:val="000A1207"/>
    <w:rsid w:val="000A28FA"/>
    <w:rsid w:val="000A29D6"/>
    <w:rsid w:val="000A35F0"/>
    <w:rsid w:val="000A6890"/>
    <w:rsid w:val="000B134F"/>
    <w:rsid w:val="000B156A"/>
    <w:rsid w:val="000B3FAB"/>
    <w:rsid w:val="000B7FC6"/>
    <w:rsid w:val="000C2287"/>
    <w:rsid w:val="000C258E"/>
    <w:rsid w:val="000C31BB"/>
    <w:rsid w:val="000C3CDD"/>
    <w:rsid w:val="000C5B18"/>
    <w:rsid w:val="000C6141"/>
    <w:rsid w:val="000C7021"/>
    <w:rsid w:val="000D32EC"/>
    <w:rsid w:val="000D3D39"/>
    <w:rsid w:val="000D3F7B"/>
    <w:rsid w:val="000D450E"/>
    <w:rsid w:val="000D5012"/>
    <w:rsid w:val="000D674B"/>
    <w:rsid w:val="000D7795"/>
    <w:rsid w:val="000D7AAD"/>
    <w:rsid w:val="000E27AA"/>
    <w:rsid w:val="000E3366"/>
    <w:rsid w:val="000E3F39"/>
    <w:rsid w:val="000E4C4C"/>
    <w:rsid w:val="000E5D8D"/>
    <w:rsid w:val="000F1FB8"/>
    <w:rsid w:val="000F3E38"/>
    <w:rsid w:val="000F42EF"/>
    <w:rsid w:val="000F45B6"/>
    <w:rsid w:val="000F51AF"/>
    <w:rsid w:val="000F57CC"/>
    <w:rsid w:val="00105C68"/>
    <w:rsid w:val="0010680C"/>
    <w:rsid w:val="00110C52"/>
    <w:rsid w:val="00111083"/>
    <w:rsid w:val="00111551"/>
    <w:rsid w:val="00111C8F"/>
    <w:rsid w:val="001143A1"/>
    <w:rsid w:val="0011477F"/>
    <w:rsid w:val="00114E71"/>
    <w:rsid w:val="00115002"/>
    <w:rsid w:val="00115C98"/>
    <w:rsid w:val="00116D3F"/>
    <w:rsid w:val="001325E2"/>
    <w:rsid w:val="001337F4"/>
    <w:rsid w:val="0013539C"/>
    <w:rsid w:val="00140833"/>
    <w:rsid w:val="00141F1F"/>
    <w:rsid w:val="0014237A"/>
    <w:rsid w:val="00144008"/>
    <w:rsid w:val="0014483E"/>
    <w:rsid w:val="00145291"/>
    <w:rsid w:val="00146713"/>
    <w:rsid w:val="00153D89"/>
    <w:rsid w:val="001558C8"/>
    <w:rsid w:val="0015655A"/>
    <w:rsid w:val="00160650"/>
    <w:rsid w:val="001607B5"/>
    <w:rsid w:val="00161B75"/>
    <w:rsid w:val="00162680"/>
    <w:rsid w:val="0016287E"/>
    <w:rsid w:val="001635D7"/>
    <w:rsid w:val="001639B5"/>
    <w:rsid w:val="00164518"/>
    <w:rsid w:val="00166AFA"/>
    <w:rsid w:val="00170303"/>
    <w:rsid w:val="001717AD"/>
    <w:rsid w:val="00172DA6"/>
    <w:rsid w:val="0017344D"/>
    <w:rsid w:val="00173DFA"/>
    <w:rsid w:val="001744BF"/>
    <w:rsid w:val="0017494D"/>
    <w:rsid w:val="00176236"/>
    <w:rsid w:val="00177A36"/>
    <w:rsid w:val="00185D60"/>
    <w:rsid w:val="00187B6A"/>
    <w:rsid w:val="001908A3"/>
    <w:rsid w:val="001912DA"/>
    <w:rsid w:val="00191452"/>
    <w:rsid w:val="00194D13"/>
    <w:rsid w:val="00195C23"/>
    <w:rsid w:val="001A0DFD"/>
    <w:rsid w:val="001A11CC"/>
    <w:rsid w:val="001A251E"/>
    <w:rsid w:val="001A344E"/>
    <w:rsid w:val="001A42DE"/>
    <w:rsid w:val="001A54DC"/>
    <w:rsid w:val="001A6078"/>
    <w:rsid w:val="001B09FC"/>
    <w:rsid w:val="001B37D7"/>
    <w:rsid w:val="001B4568"/>
    <w:rsid w:val="001B4787"/>
    <w:rsid w:val="001B5EBA"/>
    <w:rsid w:val="001B63B5"/>
    <w:rsid w:val="001B6AFE"/>
    <w:rsid w:val="001C1263"/>
    <w:rsid w:val="001C1E53"/>
    <w:rsid w:val="001C2109"/>
    <w:rsid w:val="001C2F09"/>
    <w:rsid w:val="001C3000"/>
    <w:rsid w:val="001C3BFB"/>
    <w:rsid w:val="001C6796"/>
    <w:rsid w:val="001D0631"/>
    <w:rsid w:val="001D065E"/>
    <w:rsid w:val="001D104A"/>
    <w:rsid w:val="001D11C2"/>
    <w:rsid w:val="001D46EB"/>
    <w:rsid w:val="001D6061"/>
    <w:rsid w:val="001D6D24"/>
    <w:rsid w:val="001D73E2"/>
    <w:rsid w:val="001D781D"/>
    <w:rsid w:val="001E0C79"/>
    <w:rsid w:val="001E2147"/>
    <w:rsid w:val="001E23A7"/>
    <w:rsid w:val="001E31A1"/>
    <w:rsid w:val="001E40CF"/>
    <w:rsid w:val="001E48B9"/>
    <w:rsid w:val="001E4967"/>
    <w:rsid w:val="001E4A9B"/>
    <w:rsid w:val="001E4FEC"/>
    <w:rsid w:val="001E5C2A"/>
    <w:rsid w:val="001E73F8"/>
    <w:rsid w:val="001E78A9"/>
    <w:rsid w:val="001F0CFF"/>
    <w:rsid w:val="001F15AE"/>
    <w:rsid w:val="001F1BEE"/>
    <w:rsid w:val="001F2AB2"/>
    <w:rsid w:val="001F3960"/>
    <w:rsid w:val="001F47CF"/>
    <w:rsid w:val="001F51D3"/>
    <w:rsid w:val="00201370"/>
    <w:rsid w:val="002013DE"/>
    <w:rsid w:val="00202947"/>
    <w:rsid w:val="00203747"/>
    <w:rsid w:val="00203B21"/>
    <w:rsid w:val="00203F04"/>
    <w:rsid w:val="00203F84"/>
    <w:rsid w:val="0020476D"/>
    <w:rsid w:val="00210E30"/>
    <w:rsid w:val="0021156F"/>
    <w:rsid w:val="00212827"/>
    <w:rsid w:val="00220962"/>
    <w:rsid w:val="00223153"/>
    <w:rsid w:val="0022415D"/>
    <w:rsid w:val="00224555"/>
    <w:rsid w:val="002248E3"/>
    <w:rsid w:val="002249BA"/>
    <w:rsid w:val="00227F0B"/>
    <w:rsid w:val="00230B91"/>
    <w:rsid w:val="002315EF"/>
    <w:rsid w:val="002317F1"/>
    <w:rsid w:val="002324D6"/>
    <w:rsid w:val="002373FD"/>
    <w:rsid w:val="00240151"/>
    <w:rsid w:val="0024038C"/>
    <w:rsid w:val="00241D84"/>
    <w:rsid w:val="00241DF2"/>
    <w:rsid w:val="00244085"/>
    <w:rsid w:val="002464B1"/>
    <w:rsid w:val="00252403"/>
    <w:rsid w:val="00253CF1"/>
    <w:rsid w:val="00255057"/>
    <w:rsid w:val="002561FA"/>
    <w:rsid w:val="0025679F"/>
    <w:rsid w:val="00260452"/>
    <w:rsid w:val="00260B1A"/>
    <w:rsid w:val="002616CA"/>
    <w:rsid w:val="002647AF"/>
    <w:rsid w:val="002650D0"/>
    <w:rsid w:val="00267086"/>
    <w:rsid w:val="00267511"/>
    <w:rsid w:val="002749EE"/>
    <w:rsid w:val="00274BE2"/>
    <w:rsid w:val="002762D9"/>
    <w:rsid w:val="0028165F"/>
    <w:rsid w:val="002842A3"/>
    <w:rsid w:val="002867D1"/>
    <w:rsid w:val="00286E8E"/>
    <w:rsid w:val="00287C52"/>
    <w:rsid w:val="002918E7"/>
    <w:rsid w:val="00294602"/>
    <w:rsid w:val="002973DA"/>
    <w:rsid w:val="002A0562"/>
    <w:rsid w:val="002A3948"/>
    <w:rsid w:val="002A5280"/>
    <w:rsid w:val="002A6110"/>
    <w:rsid w:val="002A67B2"/>
    <w:rsid w:val="002A7121"/>
    <w:rsid w:val="002A7AAA"/>
    <w:rsid w:val="002B1973"/>
    <w:rsid w:val="002B2F82"/>
    <w:rsid w:val="002B42E4"/>
    <w:rsid w:val="002B535A"/>
    <w:rsid w:val="002B5D91"/>
    <w:rsid w:val="002B6EEE"/>
    <w:rsid w:val="002B6F33"/>
    <w:rsid w:val="002C28FC"/>
    <w:rsid w:val="002C3124"/>
    <w:rsid w:val="002C3F36"/>
    <w:rsid w:val="002C51FD"/>
    <w:rsid w:val="002C5C56"/>
    <w:rsid w:val="002C6CE7"/>
    <w:rsid w:val="002D1211"/>
    <w:rsid w:val="002D3E75"/>
    <w:rsid w:val="002D4D3A"/>
    <w:rsid w:val="002D6DE3"/>
    <w:rsid w:val="002D6E01"/>
    <w:rsid w:val="002D7AD7"/>
    <w:rsid w:val="002D7DD2"/>
    <w:rsid w:val="002E07A2"/>
    <w:rsid w:val="002E1603"/>
    <w:rsid w:val="002E2863"/>
    <w:rsid w:val="002E39AC"/>
    <w:rsid w:val="002E5742"/>
    <w:rsid w:val="002E6402"/>
    <w:rsid w:val="002E7E01"/>
    <w:rsid w:val="002F15F0"/>
    <w:rsid w:val="002F3D1B"/>
    <w:rsid w:val="002F4F48"/>
    <w:rsid w:val="002F6048"/>
    <w:rsid w:val="002F671E"/>
    <w:rsid w:val="002F6BA4"/>
    <w:rsid w:val="002F6E9E"/>
    <w:rsid w:val="0030015D"/>
    <w:rsid w:val="00300D6A"/>
    <w:rsid w:val="00301C06"/>
    <w:rsid w:val="0030245F"/>
    <w:rsid w:val="00302C11"/>
    <w:rsid w:val="00303B47"/>
    <w:rsid w:val="0030718E"/>
    <w:rsid w:val="0030786A"/>
    <w:rsid w:val="0031063E"/>
    <w:rsid w:val="00310E1E"/>
    <w:rsid w:val="003112C2"/>
    <w:rsid w:val="003140B5"/>
    <w:rsid w:val="00314BF5"/>
    <w:rsid w:val="003158C0"/>
    <w:rsid w:val="00315B6B"/>
    <w:rsid w:val="00317B6A"/>
    <w:rsid w:val="003212A4"/>
    <w:rsid w:val="00321762"/>
    <w:rsid w:val="00322288"/>
    <w:rsid w:val="00322DF2"/>
    <w:rsid w:val="0032443A"/>
    <w:rsid w:val="00327DEB"/>
    <w:rsid w:val="00327FAE"/>
    <w:rsid w:val="00327FD3"/>
    <w:rsid w:val="00331B2F"/>
    <w:rsid w:val="003326F8"/>
    <w:rsid w:val="00336E7F"/>
    <w:rsid w:val="00337510"/>
    <w:rsid w:val="00337F63"/>
    <w:rsid w:val="003422FE"/>
    <w:rsid w:val="00342342"/>
    <w:rsid w:val="00345B1F"/>
    <w:rsid w:val="00345FEC"/>
    <w:rsid w:val="00346588"/>
    <w:rsid w:val="00347010"/>
    <w:rsid w:val="0034716E"/>
    <w:rsid w:val="00350561"/>
    <w:rsid w:val="00351559"/>
    <w:rsid w:val="00355003"/>
    <w:rsid w:val="00357AA9"/>
    <w:rsid w:val="00360966"/>
    <w:rsid w:val="00364708"/>
    <w:rsid w:val="00364E3A"/>
    <w:rsid w:val="003652CF"/>
    <w:rsid w:val="00365693"/>
    <w:rsid w:val="003656F9"/>
    <w:rsid w:val="00367316"/>
    <w:rsid w:val="003673BF"/>
    <w:rsid w:val="003707EC"/>
    <w:rsid w:val="00370B6E"/>
    <w:rsid w:val="003710DB"/>
    <w:rsid w:val="00372495"/>
    <w:rsid w:val="00372D92"/>
    <w:rsid w:val="0037317A"/>
    <w:rsid w:val="00382DC2"/>
    <w:rsid w:val="00386882"/>
    <w:rsid w:val="00392DD3"/>
    <w:rsid w:val="00392DF3"/>
    <w:rsid w:val="003931BC"/>
    <w:rsid w:val="00394EE5"/>
    <w:rsid w:val="00395206"/>
    <w:rsid w:val="00395CDC"/>
    <w:rsid w:val="00397748"/>
    <w:rsid w:val="00397C58"/>
    <w:rsid w:val="00397D9E"/>
    <w:rsid w:val="003A06AA"/>
    <w:rsid w:val="003A38F6"/>
    <w:rsid w:val="003A3CB8"/>
    <w:rsid w:val="003A44A4"/>
    <w:rsid w:val="003A4A63"/>
    <w:rsid w:val="003A6F6E"/>
    <w:rsid w:val="003B1FD5"/>
    <w:rsid w:val="003B3FE4"/>
    <w:rsid w:val="003B4074"/>
    <w:rsid w:val="003B4F9F"/>
    <w:rsid w:val="003C01B0"/>
    <w:rsid w:val="003C0245"/>
    <w:rsid w:val="003C08B5"/>
    <w:rsid w:val="003C17DB"/>
    <w:rsid w:val="003C2241"/>
    <w:rsid w:val="003C5875"/>
    <w:rsid w:val="003C59E7"/>
    <w:rsid w:val="003D0AA1"/>
    <w:rsid w:val="003D10EF"/>
    <w:rsid w:val="003D26DB"/>
    <w:rsid w:val="003D5201"/>
    <w:rsid w:val="003D7DF0"/>
    <w:rsid w:val="003E04C2"/>
    <w:rsid w:val="003E2F73"/>
    <w:rsid w:val="003E37CB"/>
    <w:rsid w:val="003E4801"/>
    <w:rsid w:val="003E5F00"/>
    <w:rsid w:val="003F226A"/>
    <w:rsid w:val="003F423A"/>
    <w:rsid w:val="003F6CB0"/>
    <w:rsid w:val="00400D72"/>
    <w:rsid w:val="00403F96"/>
    <w:rsid w:val="00411077"/>
    <w:rsid w:val="0041174D"/>
    <w:rsid w:val="004129AD"/>
    <w:rsid w:val="00413769"/>
    <w:rsid w:val="00414406"/>
    <w:rsid w:val="00416661"/>
    <w:rsid w:val="004178E0"/>
    <w:rsid w:val="00420650"/>
    <w:rsid w:val="004268ED"/>
    <w:rsid w:val="00427D87"/>
    <w:rsid w:val="00430E1B"/>
    <w:rsid w:val="004323AC"/>
    <w:rsid w:val="004329D2"/>
    <w:rsid w:val="00433347"/>
    <w:rsid w:val="00433406"/>
    <w:rsid w:val="0043454F"/>
    <w:rsid w:val="00437CEE"/>
    <w:rsid w:val="004408E4"/>
    <w:rsid w:val="00440F6F"/>
    <w:rsid w:val="00441CBA"/>
    <w:rsid w:val="00442815"/>
    <w:rsid w:val="00442AC8"/>
    <w:rsid w:val="004435B8"/>
    <w:rsid w:val="004449A6"/>
    <w:rsid w:val="004453C5"/>
    <w:rsid w:val="00446277"/>
    <w:rsid w:val="004529B0"/>
    <w:rsid w:val="00454342"/>
    <w:rsid w:val="00454461"/>
    <w:rsid w:val="0045454B"/>
    <w:rsid w:val="00455B0B"/>
    <w:rsid w:val="00456679"/>
    <w:rsid w:val="00456728"/>
    <w:rsid w:val="0045740F"/>
    <w:rsid w:val="0046617D"/>
    <w:rsid w:val="004773B6"/>
    <w:rsid w:val="0047798E"/>
    <w:rsid w:val="004827E9"/>
    <w:rsid w:val="004864A0"/>
    <w:rsid w:val="0048697A"/>
    <w:rsid w:val="00487282"/>
    <w:rsid w:val="00487C8D"/>
    <w:rsid w:val="0049185A"/>
    <w:rsid w:val="004929C3"/>
    <w:rsid w:val="00497FB5"/>
    <w:rsid w:val="004A0AB9"/>
    <w:rsid w:val="004A1694"/>
    <w:rsid w:val="004A1BFB"/>
    <w:rsid w:val="004A23DB"/>
    <w:rsid w:val="004A3B1D"/>
    <w:rsid w:val="004A42DA"/>
    <w:rsid w:val="004A6D27"/>
    <w:rsid w:val="004A791A"/>
    <w:rsid w:val="004A7B83"/>
    <w:rsid w:val="004B0163"/>
    <w:rsid w:val="004B08F7"/>
    <w:rsid w:val="004B2B8E"/>
    <w:rsid w:val="004B56A8"/>
    <w:rsid w:val="004B68C7"/>
    <w:rsid w:val="004B6F68"/>
    <w:rsid w:val="004B70BA"/>
    <w:rsid w:val="004B74DA"/>
    <w:rsid w:val="004B7FE5"/>
    <w:rsid w:val="004C034E"/>
    <w:rsid w:val="004C1975"/>
    <w:rsid w:val="004C343A"/>
    <w:rsid w:val="004C40DA"/>
    <w:rsid w:val="004C4F5C"/>
    <w:rsid w:val="004C6548"/>
    <w:rsid w:val="004C7851"/>
    <w:rsid w:val="004C7D52"/>
    <w:rsid w:val="004D0357"/>
    <w:rsid w:val="004D0DE3"/>
    <w:rsid w:val="004D6377"/>
    <w:rsid w:val="004D6B92"/>
    <w:rsid w:val="004D74FF"/>
    <w:rsid w:val="004E0F32"/>
    <w:rsid w:val="004E15D8"/>
    <w:rsid w:val="004E2ACD"/>
    <w:rsid w:val="004E2C6C"/>
    <w:rsid w:val="004E5A89"/>
    <w:rsid w:val="004E6D30"/>
    <w:rsid w:val="004E7411"/>
    <w:rsid w:val="004E7F04"/>
    <w:rsid w:val="004F1936"/>
    <w:rsid w:val="004F1D4A"/>
    <w:rsid w:val="004F32A6"/>
    <w:rsid w:val="004F34AC"/>
    <w:rsid w:val="004F3694"/>
    <w:rsid w:val="004F685D"/>
    <w:rsid w:val="004F75D0"/>
    <w:rsid w:val="00500230"/>
    <w:rsid w:val="00504940"/>
    <w:rsid w:val="00504EB3"/>
    <w:rsid w:val="00506855"/>
    <w:rsid w:val="005103D5"/>
    <w:rsid w:val="00510833"/>
    <w:rsid w:val="00510C45"/>
    <w:rsid w:val="00512DB9"/>
    <w:rsid w:val="00513208"/>
    <w:rsid w:val="005134D0"/>
    <w:rsid w:val="00513711"/>
    <w:rsid w:val="005140F5"/>
    <w:rsid w:val="00514823"/>
    <w:rsid w:val="005204C0"/>
    <w:rsid w:val="00520AF6"/>
    <w:rsid w:val="00521839"/>
    <w:rsid w:val="005258BE"/>
    <w:rsid w:val="00526525"/>
    <w:rsid w:val="00526EE0"/>
    <w:rsid w:val="005276C7"/>
    <w:rsid w:val="00527A3C"/>
    <w:rsid w:val="00527FC2"/>
    <w:rsid w:val="00531B82"/>
    <w:rsid w:val="005341E9"/>
    <w:rsid w:val="00536B64"/>
    <w:rsid w:val="00537307"/>
    <w:rsid w:val="0054015E"/>
    <w:rsid w:val="005401EF"/>
    <w:rsid w:val="00540374"/>
    <w:rsid w:val="005404CC"/>
    <w:rsid w:val="00540A86"/>
    <w:rsid w:val="00545636"/>
    <w:rsid w:val="0054673C"/>
    <w:rsid w:val="0055015D"/>
    <w:rsid w:val="00550880"/>
    <w:rsid w:val="00550D93"/>
    <w:rsid w:val="005517D4"/>
    <w:rsid w:val="005533F9"/>
    <w:rsid w:val="00555C2F"/>
    <w:rsid w:val="00560406"/>
    <w:rsid w:val="00560902"/>
    <w:rsid w:val="00563015"/>
    <w:rsid w:val="00564BD3"/>
    <w:rsid w:val="00573C45"/>
    <w:rsid w:val="0057777D"/>
    <w:rsid w:val="00580B60"/>
    <w:rsid w:val="00581488"/>
    <w:rsid w:val="005835F2"/>
    <w:rsid w:val="00584AFA"/>
    <w:rsid w:val="00585D60"/>
    <w:rsid w:val="00586A60"/>
    <w:rsid w:val="00587107"/>
    <w:rsid w:val="0058710E"/>
    <w:rsid w:val="00587274"/>
    <w:rsid w:val="00587342"/>
    <w:rsid w:val="00587CA3"/>
    <w:rsid w:val="00587F37"/>
    <w:rsid w:val="00590168"/>
    <w:rsid w:val="00590EA8"/>
    <w:rsid w:val="005925FB"/>
    <w:rsid w:val="00593BA4"/>
    <w:rsid w:val="00594999"/>
    <w:rsid w:val="00594B15"/>
    <w:rsid w:val="00595F51"/>
    <w:rsid w:val="005967AE"/>
    <w:rsid w:val="005967C1"/>
    <w:rsid w:val="005A0A15"/>
    <w:rsid w:val="005A169D"/>
    <w:rsid w:val="005A4C8C"/>
    <w:rsid w:val="005A52DF"/>
    <w:rsid w:val="005A6EE2"/>
    <w:rsid w:val="005B0C5B"/>
    <w:rsid w:val="005B1175"/>
    <w:rsid w:val="005B2226"/>
    <w:rsid w:val="005B4045"/>
    <w:rsid w:val="005B46AC"/>
    <w:rsid w:val="005B631A"/>
    <w:rsid w:val="005B748F"/>
    <w:rsid w:val="005B7822"/>
    <w:rsid w:val="005C368F"/>
    <w:rsid w:val="005C44CB"/>
    <w:rsid w:val="005C4E7A"/>
    <w:rsid w:val="005D0C0E"/>
    <w:rsid w:val="005D1D68"/>
    <w:rsid w:val="005D4001"/>
    <w:rsid w:val="005E45B5"/>
    <w:rsid w:val="005E5825"/>
    <w:rsid w:val="005E6D9E"/>
    <w:rsid w:val="005F01AD"/>
    <w:rsid w:val="005F1AD9"/>
    <w:rsid w:val="005F2DE0"/>
    <w:rsid w:val="005F589B"/>
    <w:rsid w:val="005F6947"/>
    <w:rsid w:val="005F7C80"/>
    <w:rsid w:val="00602EF0"/>
    <w:rsid w:val="00606397"/>
    <w:rsid w:val="00606B27"/>
    <w:rsid w:val="006102EC"/>
    <w:rsid w:val="00610F51"/>
    <w:rsid w:val="00613970"/>
    <w:rsid w:val="00616BA5"/>
    <w:rsid w:val="00620574"/>
    <w:rsid w:val="0062086F"/>
    <w:rsid w:val="00623FE1"/>
    <w:rsid w:val="00625F4F"/>
    <w:rsid w:val="006276CB"/>
    <w:rsid w:val="00627E50"/>
    <w:rsid w:val="006318F8"/>
    <w:rsid w:val="0063327D"/>
    <w:rsid w:val="00633346"/>
    <w:rsid w:val="00633FAF"/>
    <w:rsid w:val="00635405"/>
    <w:rsid w:val="00635BD4"/>
    <w:rsid w:val="00636C1C"/>
    <w:rsid w:val="00641691"/>
    <w:rsid w:val="00642666"/>
    <w:rsid w:val="00643081"/>
    <w:rsid w:val="00643EE7"/>
    <w:rsid w:val="006453A9"/>
    <w:rsid w:val="00653BE1"/>
    <w:rsid w:val="00654104"/>
    <w:rsid w:val="0065470F"/>
    <w:rsid w:val="00654A5D"/>
    <w:rsid w:val="00657CC8"/>
    <w:rsid w:val="00657E92"/>
    <w:rsid w:val="00664538"/>
    <w:rsid w:val="00670640"/>
    <w:rsid w:val="006719D6"/>
    <w:rsid w:val="0067350B"/>
    <w:rsid w:val="006775B5"/>
    <w:rsid w:val="006828CA"/>
    <w:rsid w:val="0068304E"/>
    <w:rsid w:val="00683C44"/>
    <w:rsid w:val="006868D5"/>
    <w:rsid w:val="00690042"/>
    <w:rsid w:val="00691559"/>
    <w:rsid w:val="006917A3"/>
    <w:rsid w:val="00692739"/>
    <w:rsid w:val="00692822"/>
    <w:rsid w:val="00692CB9"/>
    <w:rsid w:val="00694601"/>
    <w:rsid w:val="00694783"/>
    <w:rsid w:val="00695521"/>
    <w:rsid w:val="0069778A"/>
    <w:rsid w:val="0069786A"/>
    <w:rsid w:val="006A042D"/>
    <w:rsid w:val="006A180E"/>
    <w:rsid w:val="006A3D32"/>
    <w:rsid w:val="006A4E2C"/>
    <w:rsid w:val="006A6135"/>
    <w:rsid w:val="006A6626"/>
    <w:rsid w:val="006B23D7"/>
    <w:rsid w:val="006B2935"/>
    <w:rsid w:val="006B2FCC"/>
    <w:rsid w:val="006B3F06"/>
    <w:rsid w:val="006B4999"/>
    <w:rsid w:val="006B5E02"/>
    <w:rsid w:val="006B5FDB"/>
    <w:rsid w:val="006B64E9"/>
    <w:rsid w:val="006C20A9"/>
    <w:rsid w:val="006C3102"/>
    <w:rsid w:val="006C3583"/>
    <w:rsid w:val="006C6ABA"/>
    <w:rsid w:val="006D0246"/>
    <w:rsid w:val="006D0BB4"/>
    <w:rsid w:val="006D35C7"/>
    <w:rsid w:val="006E0EF2"/>
    <w:rsid w:val="006E16A6"/>
    <w:rsid w:val="006E17F8"/>
    <w:rsid w:val="006E1D6A"/>
    <w:rsid w:val="006E324A"/>
    <w:rsid w:val="006E3986"/>
    <w:rsid w:val="006E5097"/>
    <w:rsid w:val="006E5105"/>
    <w:rsid w:val="006E5242"/>
    <w:rsid w:val="006E6043"/>
    <w:rsid w:val="006E73CF"/>
    <w:rsid w:val="006E7DE1"/>
    <w:rsid w:val="006F0195"/>
    <w:rsid w:val="006F08E1"/>
    <w:rsid w:val="006F23F1"/>
    <w:rsid w:val="006F243C"/>
    <w:rsid w:val="006F33E9"/>
    <w:rsid w:val="006F4090"/>
    <w:rsid w:val="006F460E"/>
    <w:rsid w:val="0070059B"/>
    <w:rsid w:val="007005FE"/>
    <w:rsid w:val="0070179E"/>
    <w:rsid w:val="007018DF"/>
    <w:rsid w:val="007027EA"/>
    <w:rsid w:val="00706649"/>
    <w:rsid w:val="007066E8"/>
    <w:rsid w:val="00707197"/>
    <w:rsid w:val="0070758B"/>
    <w:rsid w:val="00707D8C"/>
    <w:rsid w:val="00713EA9"/>
    <w:rsid w:val="00714AF3"/>
    <w:rsid w:val="00716679"/>
    <w:rsid w:val="007170C9"/>
    <w:rsid w:val="00720683"/>
    <w:rsid w:val="00721732"/>
    <w:rsid w:val="0072179C"/>
    <w:rsid w:val="007226A3"/>
    <w:rsid w:val="007226B1"/>
    <w:rsid w:val="0072284E"/>
    <w:rsid w:val="00724719"/>
    <w:rsid w:val="00726771"/>
    <w:rsid w:val="00727E4D"/>
    <w:rsid w:val="00727EC6"/>
    <w:rsid w:val="007332A8"/>
    <w:rsid w:val="007344BF"/>
    <w:rsid w:val="00736821"/>
    <w:rsid w:val="0073761A"/>
    <w:rsid w:val="00740092"/>
    <w:rsid w:val="00740899"/>
    <w:rsid w:val="007417DB"/>
    <w:rsid w:val="00741EF2"/>
    <w:rsid w:val="00742089"/>
    <w:rsid w:val="007425F2"/>
    <w:rsid w:val="00743069"/>
    <w:rsid w:val="007430EF"/>
    <w:rsid w:val="007456B0"/>
    <w:rsid w:val="0074640A"/>
    <w:rsid w:val="00746EEF"/>
    <w:rsid w:val="00746F64"/>
    <w:rsid w:val="007470A5"/>
    <w:rsid w:val="007473E1"/>
    <w:rsid w:val="007506A4"/>
    <w:rsid w:val="007509F5"/>
    <w:rsid w:val="00751F22"/>
    <w:rsid w:val="007520EC"/>
    <w:rsid w:val="00753CB4"/>
    <w:rsid w:val="00753E36"/>
    <w:rsid w:val="00762020"/>
    <w:rsid w:val="00767718"/>
    <w:rsid w:val="00767A89"/>
    <w:rsid w:val="00767F6C"/>
    <w:rsid w:val="00770928"/>
    <w:rsid w:val="0077110D"/>
    <w:rsid w:val="00771E47"/>
    <w:rsid w:val="00773C9F"/>
    <w:rsid w:val="00774851"/>
    <w:rsid w:val="00775EE0"/>
    <w:rsid w:val="0077722C"/>
    <w:rsid w:val="007842AB"/>
    <w:rsid w:val="007865F2"/>
    <w:rsid w:val="0078709D"/>
    <w:rsid w:val="007909E0"/>
    <w:rsid w:val="00792E70"/>
    <w:rsid w:val="007933AF"/>
    <w:rsid w:val="007934FF"/>
    <w:rsid w:val="00794067"/>
    <w:rsid w:val="00794D03"/>
    <w:rsid w:val="00795516"/>
    <w:rsid w:val="00797327"/>
    <w:rsid w:val="007A0B93"/>
    <w:rsid w:val="007A0DE1"/>
    <w:rsid w:val="007A1194"/>
    <w:rsid w:val="007A1440"/>
    <w:rsid w:val="007A3904"/>
    <w:rsid w:val="007A3BB4"/>
    <w:rsid w:val="007A5843"/>
    <w:rsid w:val="007A7FAF"/>
    <w:rsid w:val="007B0F03"/>
    <w:rsid w:val="007B12A3"/>
    <w:rsid w:val="007B3844"/>
    <w:rsid w:val="007B3B39"/>
    <w:rsid w:val="007B3DA7"/>
    <w:rsid w:val="007B47C1"/>
    <w:rsid w:val="007B5A6E"/>
    <w:rsid w:val="007B7D7F"/>
    <w:rsid w:val="007C0EDC"/>
    <w:rsid w:val="007C502C"/>
    <w:rsid w:val="007C5F23"/>
    <w:rsid w:val="007C63BE"/>
    <w:rsid w:val="007C6679"/>
    <w:rsid w:val="007C73EC"/>
    <w:rsid w:val="007D0312"/>
    <w:rsid w:val="007D326F"/>
    <w:rsid w:val="007D3313"/>
    <w:rsid w:val="007D3364"/>
    <w:rsid w:val="007D3FE6"/>
    <w:rsid w:val="007D483B"/>
    <w:rsid w:val="007D6A98"/>
    <w:rsid w:val="007D7644"/>
    <w:rsid w:val="007E1C4E"/>
    <w:rsid w:val="007E2109"/>
    <w:rsid w:val="007E21C7"/>
    <w:rsid w:val="007E52F9"/>
    <w:rsid w:val="007E53DE"/>
    <w:rsid w:val="007E5F92"/>
    <w:rsid w:val="007F03C4"/>
    <w:rsid w:val="007F14B0"/>
    <w:rsid w:val="007F2615"/>
    <w:rsid w:val="007F371E"/>
    <w:rsid w:val="007F41CB"/>
    <w:rsid w:val="007F4E8A"/>
    <w:rsid w:val="007F55B6"/>
    <w:rsid w:val="007F656F"/>
    <w:rsid w:val="007F6E73"/>
    <w:rsid w:val="00800DFC"/>
    <w:rsid w:val="00802216"/>
    <w:rsid w:val="00802B95"/>
    <w:rsid w:val="00802CDB"/>
    <w:rsid w:val="00806BEA"/>
    <w:rsid w:val="008072D8"/>
    <w:rsid w:val="00807F26"/>
    <w:rsid w:val="00810681"/>
    <w:rsid w:val="00811497"/>
    <w:rsid w:val="00811767"/>
    <w:rsid w:val="00812D0C"/>
    <w:rsid w:val="00814C78"/>
    <w:rsid w:val="00814CAE"/>
    <w:rsid w:val="00815B95"/>
    <w:rsid w:val="00816BC8"/>
    <w:rsid w:val="00817034"/>
    <w:rsid w:val="008175D5"/>
    <w:rsid w:val="0082021F"/>
    <w:rsid w:val="0082106B"/>
    <w:rsid w:val="00821655"/>
    <w:rsid w:val="0082184A"/>
    <w:rsid w:val="00822E2D"/>
    <w:rsid w:val="00825F30"/>
    <w:rsid w:val="0083083C"/>
    <w:rsid w:val="00830E24"/>
    <w:rsid w:val="0083203B"/>
    <w:rsid w:val="00832E23"/>
    <w:rsid w:val="00832F32"/>
    <w:rsid w:val="00835395"/>
    <w:rsid w:val="0083561F"/>
    <w:rsid w:val="00842096"/>
    <w:rsid w:val="00844530"/>
    <w:rsid w:val="00844699"/>
    <w:rsid w:val="00845C64"/>
    <w:rsid w:val="00846773"/>
    <w:rsid w:val="0085106B"/>
    <w:rsid w:val="00854739"/>
    <w:rsid w:val="0085498D"/>
    <w:rsid w:val="008558B1"/>
    <w:rsid w:val="00855CC3"/>
    <w:rsid w:val="00856420"/>
    <w:rsid w:val="00856523"/>
    <w:rsid w:val="00856BF6"/>
    <w:rsid w:val="0085730A"/>
    <w:rsid w:val="00864843"/>
    <w:rsid w:val="00864972"/>
    <w:rsid w:val="00864D71"/>
    <w:rsid w:val="00867804"/>
    <w:rsid w:val="00870003"/>
    <w:rsid w:val="008701B3"/>
    <w:rsid w:val="00870C44"/>
    <w:rsid w:val="008714BB"/>
    <w:rsid w:val="00873B23"/>
    <w:rsid w:val="00874943"/>
    <w:rsid w:val="00875018"/>
    <w:rsid w:val="0088035F"/>
    <w:rsid w:val="00880A5E"/>
    <w:rsid w:val="008824A6"/>
    <w:rsid w:val="00883583"/>
    <w:rsid w:val="008857BB"/>
    <w:rsid w:val="008859FA"/>
    <w:rsid w:val="00887EC5"/>
    <w:rsid w:val="00890EA8"/>
    <w:rsid w:val="00891F06"/>
    <w:rsid w:val="0089326A"/>
    <w:rsid w:val="00893DD6"/>
    <w:rsid w:val="00893E8F"/>
    <w:rsid w:val="00895C75"/>
    <w:rsid w:val="00896255"/>
    <w:rsid w:val="008972B2"/>
    <w:rsid w:val="008972D3"/>
    <w:rsid w:val="008A0417"/>
    <w:rsid w:val="008A0561"/>
    <w:rsid w:val="008A129A"/>
    <w:rsid w:val="008A2AA2"/>
    <w:rsid w:val="008A2E4A"/>
    <w:rsid w:val="008A3C11"/>
    <w:rsid w:val="008A4640"/>
    <w:rsid w:val="008A5B8D"/>
    <w:rsid w:val="008A6AFE"/>
    <w:rsid w:val="008A7AD1"/>
    <w:rsid w:val="008A7C84"/>
    <w:rsid w:val="008B05D1"/>
    <w:rsid w:val="008B25D3"/>
    <w:rsid w:val="008B54B1"/>
    <w:rsid w:val="008B5D85"/>
    <w:rsid w:val="008B7022"/>
    <w:rsid w:val="008C009E"/>
    <w:rsid w:val="008C0E9B"/>
    <w:rsid w:val="008C154F"/>
    <w:rsid w:val="008C1FF3"/>
    <w:rsid w:val="008C2425"/>
    <w:rsid w:val="008C37DC"/>
    <w:rsid w:val="008C5362"/>
    <w:rsid w:val="008D130C"/>
    <w:rsid w:val="008D21CE"/>
    <w:rsid w:val="008D2A27"/>
    <w:rsid w:val="008D4D5A"/>
    <w:rsid w:val="008D5AC7"/>
    <w:rsid w:val="008D5C3C"/>
    <w:rsid w:val="008D6B29"/>
    <w:rsid w:val="008D7713"/>
    <w:rsid w:val="008E0F5E"/>
    <w:rsid w:val="008E2189"/>
    <w:rsid w:val="008E415C"/>
    <w:rsid w:val="008E53E6"/>
    <w:rsid w:val="008E6C15"/>
    <w:rsid w:val="008E7910"/>
    <w:rsid w:val="008F1649"/>
    <w:rsid w:val="008F1717"/>
    <w:rsid w:val="008F1AE8"/>
    <w:rsid w:val="008F238B"/>
    <w:rsid w:val="008F5AA3"/>
    <w:rsid w:val="008F613F"/>
    <w:rsid w:val="008F620E"/>
    <w:rsid w:val="008F7756"/>
    <w:rsid w:val="00900DEE"/>
    <w:rsid w:val="009026C7"/>
    <w:rsid w:val="009030CE"/>
    <w:rsid w:val="009058ED"/>
    <w:rsid w:val="0091152E"/>
    <w:rsid w:val="00912123"/>
    <w:rsid w:val="009134A0"/>
    <w:rsid w:val="009138AC"/>
    <w:rsid w:val="009152A8"/>
    <w:rsid w:val="00915503"/>
    <w:rsid w:val="009174B0"/>
    <w:rsid w:val="00917711"/>
    <w:rsid w:val="009179D4"/>
    <w:rsid w:val="00920C3A"/>
    <w:rsid w:val="0092149B"/>
    <w:rsid w:val="00921D7E"/>
    <w:rsid w:val="00922F0A"/>
    <w:rsid w:val="009231B1"/>
    <w:rsid w:val="00923458"/>
    <w:rsid w:val="00923812"/>
    <w:rsid w:val="00923B5B"/>
    <w:rsid w:val="0092492C"/>
    <w:rsid w:val="00927CC7"/>
    <w:rsid w:val="009310D1"/>
    <w:rsid w:val="00932F8C"/>
    <w:rsid w:val="00933735"/>
    <w:rsid w:val="00941D99"/>
    <w:rsid w:val="009423E1"/>
    <w:rsid w:val="00943557"/>
    <w:rsid w:val="009448E4"/>
    <w:rsid w:val="00945452"/>
    <w:rsid w:val="00945843"/>
    <w:rsid w:val="00945C40"/>
    <w:rsid w:val="00945CBB"/>
    <w:rsid w:val="009463BD"/>
    <w:rsid w:val="00947144"/>
    <w:rsid w:val="00952C8E"/>
    <w:rsid w:val="00952FF1"/>
    <w:rsid w:val="00953440"/>
    <w:rsid w:val="009534AE"/>
    <w:rsid w:val="0095694C"/>
    <w:rsid w:val="0095696A"/>
    <w:rsid w:val="00956DE7"/>
    <w:rsid w:val="009607B6"/>
    <w:rsid w:val="0096128F"/>
    <w:rsid w:val="0096230F"/>
    <w:rsid w:val="00962365"/>
    <w:rsid w:val="009644EE"/>
    <w:rsid w:val="0097411C"/>
    <w:rsid w:val="00975784"/>
    <w:rsid w:val="00977AE4"/>
    <w:rsid w:val="0098087E"/>
    <w:rsid w:val="00980BA4"/>
    <w:rsid w:val="009821CC"/>
    <w:rsid w:val="0098387D"/>
    <w:rsid w:val="009869AF"/>
    <w:rsid w:val="00990623"/>
    <w:rsid w:val="00991DEE"/>
    <w:rsid w:val="00994646"/>
    <w:rsid w:val="00996805"/>
    <w:rsid w:val="00996D08"/>
    <w:rsid w:val="009A08B6"/>
    <w:rsid w:val="009A1A25"/>
    <w:rsid w:val="009A247A"/>
    <w:rsid w:val="009A24CD"/>
    <w:rsid w:val="009A404F"/>
    <w:rsid w:val="009B02FB"/>
    <w:rsid w:val="009B0AC4"/>
    <w:rsid w:val="009B1489"/>
    <w:rsid w:val="009B23AD"/>
    <w:rsid w:val="009B244C"/>
    <w:rsid w:val="009B329A"/>
    <w:rsid w:val="009B5DF0"/>
    <w:rsid w:val="009B74DA"/>
    <w:rsid w:val="009C35B1"/>
    <w:rsid w:val="009C5118"/>
    <w:rsid w:val="009C5B9D"/>
    <w:rsid w:val="009C6146"/>
    <w:rsid w:val="009C6F6F"/>
    <w:rsid w:val="009C75B4"/>
    <w:rsid w:val="009C7F68"/>
    <w:rsid w:val="009D0B53"/>
    <w:rsid w:val="009D3706"/>
    <w:rsid w:val="009D3D32"/>
    <w:rsid w:val="009D3E57"/>
    <w:rsid w:val="009D4488"/>
    <w:rsid w:val="009D6820"/>
    <w:rsid w:val="009D6DC2"/>
    <w:rsid w:val="009D79C4"/>
    <w:rsid w:val="009E0524"/>
    <w:rsid w:val="009E19D6"/>
    <w:rsid w:val="009E2F5C"/>
    <w:rsid w:val="009E3386"/>
    <w:rsid w:val="009E385F"/>
    <w:rsid w:val="009E67CC"/>
    <w:rsid w:val="009E6F07"/>
    <w:rsid w:val="009E7FB4"/>
    <w:rsid w:val="009F0599"/>
    <w:rsid w:val="009F326D"/>
    <w:rsid w:val="009F60A3"/>
    <w:rsid w:val="009F62DF"/>
    <w:rsid w:val="00A02125"/>
    <w:rsid w:val="00A021B5"/>
    <w:rsid w:val="00A03057"/>
    <w:rsid w:val="00A056B9"/>
    <w:rsid w:val="00A10D8E"/>
    <w:rsid w:val="00A121C4"/>
    <w:rsid w:val="00A13090"/>
    <w:rsid w:val="00A13651"/>
    <w:rsid w:val="00A2042B"/>
    <w:rsid w:val="00A22BF2"/>
    <w:rsid w:val="00A23A0B"/>
    <w:rsid w:val="00A24A26"/>
    <w:rsid w:val="00A25321"/>
    <w:rsid w:val="00A27908"/>
    <w:rsid w:val="00A306C0"/>
    <w:rsid w:val="00A30AA2"/>
    <w:rsid w:val="00A30B94"/>
    <w:rsid w:val="00A348AA"/>
    <w:rsid w:val="00A34C01"/>
    <w:rsid w:val="00A40D53"/>
    <w:rsid w:val="00A40E24"/>
    <w:rsid w:val="00A411CC"/>
    <w:rsid w:val="00A41294"/>
    <w:rsid w:val="00A42B11"/>
    <w:rsid w:val="00A42E2B"/>
    <w:rsid w:val="00A42EDE"/>
    <w:rsid w:val="00A44E9A"/>
    <w:rsid w:val="00A50376"/>
    <w:rsid w:val="00A50CFA"/>
    <w:rsid w:val="00A5123D"/>
    <w:rsid w:val="00A51F20"/>
    <w:rsid w:val="00A54F00"/>
    <w:rsid w:val="00A55F8E"/>
    <w:rsid w:val="00A57884"/>
    <w:rsid w:val="00A604DA"/>
    <w:rsid w:val="00A60C90"/>
    <w:rsid w:val="00A61E49"/>
    <w:rsid w:val="00A63D70"/>
    <w:rsid w:val="00A650BC"/>
    <w:rsid w:val="00A664B9"/>
    <w:rsid w:val="00A670F1"/>
    <w:rsid w:val="00A67169"/>
    <w:rsid w:val="00A67860"/>
    <w:rsid w:val="00A67E2C"/>
    <w:rsid w:val="00A7150C"/>
    <w:rsid w:val="00A72140"/>
    <w:rsid w:val="00A73173"/>
    <w:rsid w:val="00A733A6"/>
    <w:rsid w:val="00A735FD"/>
    <w:rsid w:val="00A75054"/>
    <w:rsid w:val="00A750F8"/>
    <w:rsid w:val="00A769FD"/>
    <w:rsid w:val="00A77FEF"/>
    <w:rsid w:val="00A81727"/>
    <w:rsid w:val="00A848CC"/>
    <w:rsid w:val="00A86CEC"/>
    <w:rsid w:val="00A86D71"/>
    <w:rsid w:val="00A9144B"/>
    <w:rsid w:val="00A93B71"/>
    <w:rsid w:val="00A93C28"/>
    <w:rsid w:val="00A94D4A"/>
    <w:rsid w:val="00A953D8"/>
    <w:rsid w:val="00A95464"/>
    <w:rsid w:val="00A96C21"/>
    <w:rsid w:val="00A96D7A"/>
    <w:rsid w:val="00AA0FE1"/>
    <w:rsid w:val="00AA180A"/>
    <w:rsid w:val="00AA1EAF"/>
    <w:rsid w:val="00AA203C"/>
    <w:rsid w:val="00AA2A38"/>
    <w:rsid w:val="00AA2B92"/>
    <w:rsid w:val="00AA5309"/>
    <w:rsid w:val="00AB2D00"/>
    <w:rsid w:val="00AB4CAA"/>
    <w:rsid w:val="00AB4D8E"/>
    <w:rsid w:val="00AB6F27"/>
    <w:rsid w:val="00AC002B"/>
    <w:rsid w:val="00AC0146"/>
    <w:rsid w:val="00AC0ED2"/>
    <w:rsid w:val="00AC25E2"/>
    <w:rsid w:val="00AC2CB3"/>
    <w:rsid w:val="00AC2FFD"/>
    <w:rsid w:val="00AC475E"/>
    <w:rsid w:val="00AC651D"/>
    <w:rsid w:val="00AC6B52"/>
    <w:rsid w:val="00AC7984"/>
    <w:rsid w:val="00AC7CBF"/>
    <w:rsid w:val="00AD13A4"/>
    <w:rsid w:val="00AD2126"/>
    <w:rsid w:val="00AD322D"/>
    <w:rsid w:val="00AD33F7"/>
    <w:rsid w:val="00AD4C76"/>
    <w:rsid w:val="00AD6F26"/>
    <w:rsid w:val="00AD6FD5"/>
    <w:rsid w:val="00AD779A"/>
    <w:rsid w:val="00AE1120"/>
    <w:rsid w:val="00AE2A86"/>
    <w:rsid w:val="00AE2E11"/>
    <w:rsid w:val="00AE4B7E"/>
    <w:rsid w:val="00AE52D1"/>
    <w:rsid w:val="00AE7673"/>
    <w:rsid w:val="00AF3313"/>
    <w:rsid w:val="00AF3E4D"/>
    <w:rsid w:val="00AF59CB"/>
    <w:rsid w:val="00AF6854"/>
    <w:rsid w:val="00AF741A"/>
    <w:rsid w:val="00B059AB"/>
    <w:rsid w:val="00B06255"/>
    <w:rsid w:val="00B11B11"/>
    <w:rsid w:val="00B165B1"/>
    <w:rsid w:val="00B1748D"/>
    <w:rsid w:val="00B20AE0"/>
    <w:rsid w:val="00B2154C"/>
    <w:rsid w:val="00B21D41"/>
    <w:rsid w:val="00B21F2E"/>
    <w:rsid w:val="00B23325"/>
    <w:rsid w:val="00B2411A"/>
    <w:rsid w:val="00B305BA"/>
    <w:rsid w:val="00B3172E"/>
    <w:rsid w:val="00B3199B"/>
    <w:rsid w:val="00B3359F"/>
    <w:rsid w:val="00B339F0"/>
    <w:rsid w:val="00B33F73"/>
    <w:rsid w:val="00B341D5"/>
    <w:rsid w:val="00B35282"/>
    <w:rsid w:val="00B3535E"/>
    <w:rsid w:val="00B355B7"/>
    <w:rsid w:val="00B37063"/>
    <w:rsid w:val="00B41D1B"/>
    <w:rsid w:val="00B45EC1"/>
    <w:rsid w:val="00B47E01"/>
    <w:rsid w:val="00B5070F"/>
    <w:rsid w:val="00B51B6F"/>
    <w:rsid w:val="00B57605"/>
    <w:rsid w:val="00B61D6B"/>
    <w:rsid w:val="00B6522E"/>
    <w:rsid w:val="00B70773"/>
    <w:rsid w:val="00B742F9"/>
    <w:rsid w:val="00B747F9"/>
    <w:rsid w:val="00B76EF6"/>
    <w:rsid w:val="00B771BB"/>
    <w:rsid w:val="00B77B35"/>
    <w:rsid w:val="00B77E26"/>
    <w:rsid w:val="00B81177"/>
    <w:rsid w:val="00B81B59"/>
    <w:rsid w:val="00B82C7E"/>
    <w:rsid w:val="00B836B5"/>
    <w:rsid w:val="00B85653"/>
    <w:rsid w:val="00B8676A"/>
    <w:rsid w:val="00B876F1"/>
    <w:rsid w:val="00B92EC7"/>
    <w:rsid w:val="00B934FB"/>
    <w:rsid w:val="00B963F3"/>
    <w:rsid w:val="00BA0328"/>
    <w:rsid w:val="00BA08F6"/>
    <w:rsid w:val="00BA179A"/>
    <w:rsid w:val="00BA2620"/>
    <w:rsid w:val="00BA2C6A"/>
    <w:rsid w:val="00BA3059"/>
    <w:rsid w:val="00BA3226"/>
    <w:rsid w:val="00BA3AEF"/>
    <w:rsid w:val="00BA6D4F"/>
    <w:rsid w:val="00BA6DD2"/>
    <w:rsid w:val="00BA6F82"/>
    <w:rsid w:val="00BB4891"/>
    <w:rsid w:val="00BB57E6"/>
    <w:rsid w:val="00BB65F8"/>
    <w:rsid w:val="00BC024B"/>
    <w:rsid w:val="00BC0DF9"/>
    <w:rsid w:val="00BC3168"/>
    <w:rsid w:val="00BC4661"/>
    <w:rsid w:val="00BC4A6E"/>
    <w:rsid w:val="00BC512B"/>
    <w:rsid w:val="00BC53F4"/>
    <w:rsid w:val="00BC72D7"/>
    <w:rsid w:val="00BD20DD"/>
    <w:rsid w:val="00BD40C8"/>
    <w:rsid w:val="00BD4724"/>
    <w:rsid w:val="00BD5191"/>
    <w:rsid w:val="00BD56F7"/>
    <w:rsid w:val="00BD6157"/>
    <w:rsid w:val="00BD6ADE"/>
    <w:rsid w:val="00BD7C41"/>
    <w:rsid w:val="00BE269E"/>
    <w:rsid w:val="00BE433C"/>
    <w:rsid w:val="00BE62E4"/>
    <w:rsid w:val="00BE6E07"/>
    <w:rsid w:val="00BF1456"/>
    <w:rsid w:val="00BF3848"/>
    <w:rsid w:val="00BF6270"/>
    <w:rsid w:val="00BF7F6D"/>
    <w:rsid w:val="00C00710"/>
    <w:rsid w:val="00C01354"/>
    <w:rsid w:val="00C021F6"/>
    <w:rsid w:val="00C05F0C"/>
    <w:rsid w:val="00C0776F"/>
    <w:rsid w:val="00C077FA"/>
    <w:rsid w:val="00C07A8E"/>
    <w:rsid w:val="00C103A9"/>
    <w:rsid w:val="00C10D13"/>
    <w:rsid w:val="00C112C7"/>
    <w:rsid w:val="00C119D0"/>
    <w:rsid w:val="00C1356D"/>
    <w:rsid w:val="00C135FA"/>
    <w:rsid w:val="00C142DD"/>
    <w:rsid w:val="00C14E1B"/>
    <w:rsid w:val="00C1637F"/>
    <w:rsid w:val="00C163B0"/>
    <w:rsid w:val="00C165CB"/>
    <w:rsid w:val="00C16804"/>
    <w:rsid w:val="00C22FEA"/>
    <w:rsid w:val="00C24469"/>
    <w:rsid w:val="00C256EC"/>
    <w:rsid w:val="00C271FF"/>
    <w:rsid w:val="00C27DDB"/>
    <w:rsid w:val="00C3163A"/>
    <w:rsid w:val="00C31812"/>
    <w:rsid w:val="00C34530"/>
    <w:rsid w:val="00C35F45"/>
    <w:rsid w:val="00C36DB9"/>
    <w:rsid w:val="00C36E4E"/>
    <w:rsid w:val="00C42382"/>
    <w:rsid w:val="00C43F0A"/>
    <w:rsid w:val="00C45D8E"/>
    <w:rsid w:val="00C46466"/>
    <w:rsid w:val="00C46D99"/>
    <w:rsid w:val="00C47F6C"/>
    <w:rsid w:val="00C51A2F"/>
    <w:rsid w:val="00C5307F"/>
    <w:rsid w:val="00C555FA"/>
    <w:rsid w:val="00C55B93"/>
    <w:rsid w:val="00C5644A"/>
    <w:rsid w:val="00C5660E"/>
    <w:rsid w:val="00C56C2E"/>
    <w:rsid w:val="00C57A00"/>
    <w:rsid w:val="00C57A3C"/>
    <w:rsid w:val="00C57FE2"/>
    <w:rsid w:val="00C64699"/>
    <w:rsid w:val="00C64F18"/>
    <w:rsid w:val="00C65216"/>
    <w:rsid w:val="00C6678D"/>
    <w:rsid w:val="00C66C72"/>
    <w:rsid w:val="00C66F85"/>
    <w:rsid w:val="00C75757"/>
    <w:rsid w:val="00C773BE"/>
    <w:rsid w:val="00C77EA2"/>
    <w:rsid w:val="00C8016C"/>
    <w:rsid w:val="00C80F92"/>
    <w:rsid w:val="00C8150E"/>
    <w:rsid w:val="00C83765"/>
    <w:rsid w:val="00C8524A"/>
    <w:rsid w:val="00C85892"/>
    <w:rsid w:val="00C8777D"/>
    <w:rsid w:val="00C919EA"/>
    <w:rsid w:val="00C940F2"/>
    <w:rsid w:val="00C9431E"/>
    <w:rsid w:val="00C94D05"/>
    <w:rsid w:val="00C958A2"/>
    <w:rsid w:val="00CA25CB"/>
    <w:rsid w:val="00CA7394"/>
    <w:rsid w:val="00CA7F9B"/>
    <w:rsid w:val="00CB100C"/>
    <w:rsid w:val="00CB31C9"/>
    <w:rsid w:val="00CB3431"/>
    <w:rsid w:val="00CB4502"/>
    <w:rsid w:val="00CB5094"/>
    <w:rsid w:val="00CB58CE"/>
    <w:rsid w:val="00CB5AF0"/>
    <w:rsid w:val="00CB5D34"/>
    <w:rsid w:val="00CB6E9F"/>
    <w:rsid w:val="00CC3219"/>
    <w:rsid w:val="00CC377D"/>
    <w:rsid w:val="00CC5799"/>
    <w:rsid w:val="00CC75C3"/>
    <w:rsid w:val="00CC7F08"/>
    <w:rsid w:val="00CD4BF0"/>
    <w:rsid w:val="00CD7E7D"/>
    <w:rsid w:val="00CE1E5B"/>
    <w:rsid w:val="00CE2469"/>
    <w:rsid w:val="00CE4996"/>
    <w:rsid w:val="00CE5D19"/>
    <w:rsid w:val="00CE5D7F"/>
    <w:rsid w:val="00CE6457"/>
    <w:rsid w:val="00CF27DE"/>
    <w:rsid w:val="00CF36A9"/>
    <w:rsid w:val="00CF3DBD"/>
    <w:rsid w:val="00CF4907"/>
    <w:rsid w:val="00CF6C8D"/>
    <w:rsid w:val="00CF6F1A"/>
    <w:rsid w:val="00CF727A"/>
    <w:rsid w:val="00D00608"/>
    <w:rsid w:val="00D04C57"/>
    <w:rsid w:val="00D062C1"/>
    <w:rsid w:val="00D1373B"/>
    <w:rsid w:val="00D13A0F"/>
    <w:rsid w:val="00D14029"/>
    <w:rsid w:val="00D141FF"/>
    <w:rsid w:val="00D146C1"/>
    <w:rsid w:val="00D20A49"/>
    <w:rsid w:val="00D237C1"/>
    <w:rsid w:val="00D2394F"/>
    <w:rsid w:val="00D329EF"/>
    <w:rsid w:val="00D35D40"/>
    <w:rsid w:val="00D41335"/>
    <w:rsid w:val="00D415F0"/>
    <w:rsid w:val="00D45098"/>
    <w:rsid w:val="00D451EF"/>
    <w:rsid w:val="00D46F31"/>
    <w:rsid w:val="00D5052B"/>
    <w:rsid w:val="00D50B6B"/>
    <w:rsid w:val="00D50CA2"/>
    <w:rsid w:val="00D51E42"/>
    <w:rsid w:val="00D521BB"/>
    <w:rsid w:val="00D5315D"/>
    <w:rsid w:val="00D53C7D"/>
    <w:rsid w:val="00D54DB7"/>
    <w:rsid w:val="00D555C3"/>
    <w:rsid w:val="00D55B6D"/>
    <w:rsid w:val="00D5697C"/>
    <w:rsid w:val="00D61615"/>
    <w:rsid w:val="00D640C2"/>
    <w:rsid w:val="00D64240"/>
    <w:rsid w:val="00D647F4"/>
    <w:rsid w:val="00D653EB"/>
    <w:rsid w:val="00D6561D"/>
    <w:rsid w:val="00D657DD"/>
    <w:rsid w:val="00D700C7"/>
    <w:rsid w:val="00D7115D"/>
    <w:rsid w:val="00D734A4"/>
    <w:rsid w:val="00D758E8"/>
    <w:rsid w:val="00D75962"/>
    <w:rsid w:val="00D77946"/>
    <w:rsid w:val="00D8199C"/>
    <w:rsid w:val="00D81DFE"/>
    <w:rsid w:val="00D8293E"/>
    <w:rsid w:val="00D855E2"/>
    <w:rsid w:val="00D86A57"/>
    <w:rsid w:val="00D90D85"/>
    <w:rsid w:val="00D91537"/>
    <w:rsid w:val="00D95F0D"/>
    <w:rsid w:val="00DA325B"/>
    <w:rsid w:val="00DA432F"/>
    <w:rsid w:val="00DA5DC8"/>
    <w:rsid w:val="00DA5EDC"/>
    <w:rsid w:val="00DA7A74"/>
    <w:rsid w:val="00DB0855"/>
    <w:rsid w:val="00DB30CF"/>
    <w:rsid w:val="00DB5E7E"/>
    <w:rsid w:val="00DB723C"/>
    <w:rsid w:val="00DB79F7"/>
    <w:rsid w:val="00DC0407"/>
    <w:rsid w:val="00DC3975"/>
    <w:rsid w:val="00DC3BE8"/>
    <w:rsid w:val="00DC4787"/>
    <w:rsid w:val="00DC4AA7"/>
    <w:rsid w:val="00DC4E2C"/>
    <w:rsid w:val="00DC7267"/>
    <w:rsid w:val="00DD36CD"/>
    <w:rsid w:val="00DD519E"/>
    <w:rsid w:val="00DD5BA2"/>
    <w:rsid w:val="00DD65B3"/>
    <w:rsid w:val="00DD6ED9"/>
    <w:rsid w:val="00DE027E"/>
    <w:rsid w:val="00DE0A04"/>
    <w:rsid w:val="00DE0F3A"/>
    <w:rsid w:val="00DE30EE"/>
    <w:rsid w:val="00DE5BFB"/>
    <w:rsid w:val="00DE7025"/>
    <w:rsid w:val="00DE77C8"/>
    <w:rsid w:val="00DF04DF"/>
    <w:rsid w:val="00DF072F"/>
    <w:rsid w:val="00DF168A"/>
    <w:rsid w:val="00DF332C"/>
    <w:rsid w:val="00DF55D9"/>
    <w:rsid w:val="00DF6B3E"/>
    <w:rsid w:val="00DF730A"/>
    <w:rsid w:val="00E009F0"/>
    <w:rsid w:val="00E00C63"/>
    <w:rsid w:val="00E0132F"/>
    <w:rsid w:val="00E0162F"/>
    <w:rsid w:val="00E049A5"/>
    <w:rsid w:val="00E04BF7"/>
    <w:rsid w:val="00E0532A"/>
    <w:rsid w:val="00E05CD7"/>
    <w:rsid w:val="00E05F8A"/>
    <w:rsid w:val="00E07A50"/>
    <w:rsid w:val="00E07D28"/>
    <w:rsid w:val="00E07DB9"/>
    <w:rsid w:val="00E10CB9"/>
    <w:rsid w:val="00E10FFE"/>
    <w:rsid w:val="00E116EE"/>
    <w:rsid w:val="00E1192E"/>
    <w:rsid w:val="00E1299B"/>
    <w:rsid w:val="00E15633"/>
    <w:rsid w:val="00E15C72"/>
    <w:rsid w:val="00E22D74"/>
    <w:rsid w:val="00E25215"/>
    <w:rsid w:val="00E261B4"/>
    <w:rsid w:val="00E27A2A"/>
    <w:rsid w:val="00E31206"/>
    <w:rsid w:val="00E32284"/>
    <w:rsid w:val="00E32AD6"/>
    <w:rsid w:val="00E32C8E"/>
    <w:rsid w:val="00E35A8A"/>
    <w:rsid w:val="00E3607F"/>
    <w:rsid w:val="00E417AC"/>
    <w:rsid w:val="00E41C00"/>
    <w:rsid w:val="00E42FD5"/>
    <w:rsid w:val="00E4453F"/>
    <w:rsid w:val="00E44C32"/>
    <w:rsid w:val="00E44FFB"/>
    <w:rsid w:val="00E45D5D"/>
    <w:rsid w:val="00E46038"/>
    <w:rsid w:val="00E46454"/>
    <w:rsid w:val="00E5182B"/>
    <w:rsid w:val="00E519F9"/>
    <w:rsid w:val="00E55771"/>
    <w:rsid w:val="00E5681F"/>
    <w:rsid w:val="00E56EF1"/>
    <w:rsid w:val="00E61B8E"/>
    <w:rsid w:val="00E6221C"/>
    <w:rsid w:val="00E62F60"/>
    <w:rsid w:val="00E63534"/>
    <w:rsid w:val="00E6493D"/>
    <w:rsid w:val="00E657D5"/>
    <w:rsid w:val="00E727E7"/>
    <w:rsid w:val="00E72AD4"/>
    <w:rsid w:val="00E7678C"/>
    <w:rsid w:val="00E77603"/>
    <w:rsid w:val="00E802FD"/>
    <w:rsid w:val="00E80C22"/>
    <w:rsid w:val="00E8270D"/>
    <w:rsid w:val="00E82EFA"/>
    <w:rsid w:val="00E83665"/>
    <w:rsid w:val="00E83B01"/>
    <w:rsid w:val="00E85A87"/>
    <w:rsid w:val="00E86145"/>
    <w:rsid w:val="00E90518"/>
    <w:rsid w:val="00E91F22"/>
    <w:rsid w:val="00E92AA1"/>
    <w:rsid w:val="00E937E0"/>
    <w:rsid w:val="00E93C55"/>
    <w:rsid w:val="00E9668A"/>
    <w:rsid w:val="00EA0855"/>
    <w:rsid w:val="00EA183B"/>
    <w:rsid w:val="00EA1F09"/>
    <w:rsid w:val="00EA2FB7"/>
    <w:rsid w:val="00EA3598"/>
    <w:rsid w:val="00EA4819"/>
    <w:rsid w:val="00EA5BED"/>
    <w:rsid w:val="00EB2B7A"/>
    <w:rsid w:val="00EB4235"/>
    <w:rsid w:val="00EB64AB"/>
    <w:rsid w:val="00EB6936"/>
    <w:rsid w:val="00EB6F39"/>
    <w:rsid w:val="00EC3856"/>
    <w:rsid w:val="00EC41AC"/>
    <w:rsid w:val="00EC446C"/>
    <w:rsid w:val="00EC4678"/>
    <w:rsid w:val="00EC4A02"/>
    <w:rsid w:val="00ED2AE8"/>
    <w:rsid w:val="00ED2D55"/>
    <w:rsid w:val="00ED3A27"/>
    <w:rsid w:val="00ED41FB"/>
    <w:rsid w:val="00ED5223"/>
    <w:rsid w:val="00ED6243"/>
    <w:rsid w:val="00EE03EF"/>
    <w:rsid w:val="00EE08EB"/>
    <w:rsid w:val="00EE099D"/>
    <w:rsid w:val="00EE0AF6"/>
    <w:rsid w:val="00EE109B"/>
    <w:rsid w:val="00EE151A"/>
    <w:rsid w:val="00EE2A0A"/>
    <w:rsid w:val="00EE31C5"/>
    <w:rsid w:val="00EE3D7E"/>
    <w:rsid w:val="00EE7AD0"/>
    <w:rsid w:val="00EF288C"/>
    <w:rsid w:val="00EF4CC7"/>
    <w:rsid w:val="00EF5E91"/>
    <w:rsid w:val="00EF7DB6"/>
    <w:rsid w:val="00F008A7"/>
    <w:rsid w:val="00F01272"/>
    <w:rsid w:val="00F023E6"/>
    <w:rsid w:val="00F027B6"/>
    <w:rsid w:val="00F030C3"/>
    <w:rsid w:val="00F03E50"/>
    <w:rsid w:val="00F0477E"/>
    <w:rsid w:val="00F05431"/>
    <w:rsid w:val="00F05C89"/>
    <w:rsid w:val="00F05C92"/>
    <w:rsid w:val="00F12741"/>
    <w:rsid w:val="00F201CF"/>
    <w:rsid w:val="00F210D9"/>
    <w:rsid w:val="00F2234C"/>
    <w:rsid w:val="00F2448F"/>
    <w:rsid w:val="00F25F95"/>
    <w:rsid w:val="00F26930"/>
    <w:rsid w:val="00F34F45"/>
    <w:rsid w:val="00F3739B"/>
    <w:rsid w:val="00F37FCB"/>
    <w:rsid w:val="00F426AB"/>
    <w:rsid w:val="00F4543D"/>
    <w:rsid w:val="00F45A9A"/>
    <w:rsid w:val="00F47202"/>
    <w:rsid w:val="00F475D3"/>
    <w:rsid w:val="00F4792C"/>
    <w:rsid w:val="00F501D2"/>
    <w:rsid w:val="00F519BE"/>
    <w:rsid w:val="00F52533"/>
    <w:rsid w:val="00F5324A"/>
    <w:rsid w:val="00F53383"/>
    <w:rsid w:val="00F56269"/>
    <w:rsid w:val="00F6007C"/>
    <w:rsid w:val="00F62E62"/>
    <w:rsid w:val="00F6308E"/>
    <w:rsid w:val="00F643D0"/>
    <w:rsid w:val="00F65960"/>
    <w:rsid w:val="00F66080"/>
    <w:rsid w:val="00F673EE"/>
    <w:rsid w:val="00F72481"/>
    <w:rsid w:val="00F73050"/>
    <w:rsid w:val="00F74D78"/>
    <w:rsid w:val="00F756B1"/>
    <w:rsid w:val="00F76D9F"/>
    <w:rsid w:val="00F77106"/>
    <w:rsid w:val="00F77124"/>
    <w:rsid w:val="00F77354"/>
    <w:rsid w:val="00F805AE"/>
    <w:rsid w:val="00F82E66"/>
    <w:rsid w:val="00F832DE"/>
    <w:rsid w:val="00F839BE"/>
    <w:rsid w:val="00F83CC2"/>
    <w:rsid w:val="00F869ED"/>
    <w:rsid w:val="00F87C89"/>
    <w:rsid w:val="00F948FC"/>
    <w:rsid w:val="00F95C1D"/>
    <w:rsid w:val="00F97E65"/>
    <w:rsid w:val="00FA1153"/>
    <w:rsid w:val="00FA433D"/>
    <w:rsid w:val="00FA4E17"/>
    <w:rsid w:val="00FA5A7D"/>
    <w:rsid w:val="00FA67F1"/>
    <w:rsid w:val="00FA6D62"/>
    <w:rsid w:val="00FB0177"/>
    <w:rsid w:val="00FB4530"/>
    <w:rsid w:val="00FB4DA6"/>
    <w:rsid w:val="00FB52BC"/>
    <w:rsid w:val="00FB646E"/>
    <w:rsid w:val="00FB72D5"/>
    <w:rsid w:val="00FC3F31"/>
    <w:rsid w:val="00FC42BA"/>
    <w:rsid w:val="00FC5B6C"/>
    <w:rsid w:val="00FC625D"/>
    <w:rsid w:val="00FC7640"/>
    <w:rsid w:val="00FC7D2A"/>
    <w:rsid w:val="00FD1CCD"/>
    <w:rsid w:val="00FD1F21"/>
    <w:rsid w:val="00FD25C8"/>
    <w:rsid w:val="00FD32E5"/>
    <w:rsid w:val="00FD3876"/>
    <w:rsid w:val="00FD395E"/>
    <w:rsid w:val="00FD3D2D"/>
    <w:rsid w:val="00FD44E3"/>
    <w:rsid w:val="00FE0274"/>
    <w:rsid w:val="00FE276B"/>
    <w:rsid w:val="00FE5B6C"/>
    <w:rsid w:val="00FE6130"/>
    <w:rsid w:val="00FE6233"/>
    <w:rsid w:val="00FE704E"/>
    <w:rsid w:val="00FE70A1"/>
    <w:rsid w:val="00FE724E"/>
    <w:rsid w:val="00FE7BF4"/>
    <w:rsid w:val="00FF225C"/>
    <w:rsid w:val="00FF275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BAE03-74D6-4472-B7E9-33DBEFD6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qFormat/>
    <w:rsid w:val="00D95F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95F0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D95F0D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95F0D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D95F0D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95F0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D95F0D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D95F0D"/>
    <w:pPr>
      <w:keepNext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qFormat/>
    <w:rsid w:val="0082106B"/>
    <w:rPr>
      <w:b/>
      <w:bCs/>
    </w:rPr>
  </w:style>
  <w:style w:type="paragraph" w:styleId="a5">
    <w:name w:val="Balloon Text"/>
    <w:basedOn w:val="a"/>
    <w:semiHidden/>
    <w:rsid w:val="00B6522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95F0D"/>
    <w:pPr>
      <w:ind w:firstLine="851"/>
      <w:jc w:val="both"/>
    </w:pPr>
    <w:rPr>
      <w:sz w:val="28"/>
      <w:szCs w:val="20"/>
      <w:lang w:val="en-US" w:eastAsia="x-none"/>
    </w:rPr>
  </w:style>
  <w:style w:type="paragraph" w:styleId="a8">
    <w:name w:val="Body Text"/>
    <w:basedOn w:val="a"/>
    <w:link w:val="a9"/>
    <w:rsid w:val="00D95F0D"/>
    <w:rPr>
      <w:szCs w:val="20"/>
      <w:lang w:val="x-none" w:eastAsia="x-none"/>
    </w:rPr>
  </w:style>
  <w:style w:type="paragraph" w:styleId="20">
    <w:name w:val="Body Text 2"/>
    <w:basedOn w:val="a"/>
    <w:link w:val="21"/>
    <w:rsid w:val="00D95F0D"/>
    <w:pPr>
      <w:jc w:val="center"/>
    </w:pPr>
    <w:rPr>
      <w:szCs w:val="20"/>
      <w:lang w:val="x-none" w:eastAsia="x-none"/>
    </w:rPr>
  </w:style>
  <w:style w:type="paragraph" w:styleId="aa">
    <w:name w:val="header"/>
    <w:basedOn w:val="a"/>
    <w:link w:val="ab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page number"/>
    <w:basedOn w:val="a0"/>
    <w:rsid w:val="00D95F0D"/>
  </w:style>
  <w:style w:type="paragraph" w:styleId="30">
    <w:name w:val="Body Text 3"/>
    <w:basedOn w:val="a"/>
    <w:rsid w:val="00D95F0D"/>
    <w:pPr>
      <w:jc w:val="right"/>
    </w:pPr>
    <w:rPr>
      <w:szCs w:val="20"/>
    </w:rPr>
  </w:style>
  <w:style w:type="paragraph" w:styleId="22">
    <w:name w:val="Body Text Indent 2"/>
    <w:basedOn w:val="a"/>
    <w:rsid w:val="00D95F0D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d">
    <w:name w:val="footer"/>
    <w:basedOn w:val="a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Indent 3"/>
    <w:basedOn w:val="a"/>
    <w:link w:val="32"/>
    <w:rsid w:val="00D95F0D"/>
    <w:pPr>
      <w:ind w:firstLine="720"/>
      <w:jc w:val="both"/>
    </w:pPr>
    <w:rPr>
      <w:b/>
      <w:sz w:val="28"/>
      <w:szCs w:val="20"/>
      <w:lang w:val="x-none" w:eastAsia="x-none"/>
    </w:rPr>
  </w:style>
  <w:style w:type="paragraph" w:customStyle="1" w:styleId="ConsPlusNonformat">
    <w:name w:val="ConsPlusNonformat"/>
    <w:rsid w:val="00D95F0D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95F0D"/>
    <w:rPr>
      <w:rFonts w:ascii="Arial" w:hAnsi="Arial"/>
      <w:snapToGrid w:val="0"/>
    </w:rPr>
  </w:style>
  <w:style w:type="paragraph" w:styleId="ae">
    <w:name w:val="Subtitle"/>
    <w:basedOn w:val="a"/>
    <w:qFormat/>
    <w:rsid w:val="00D95F0D"/>
    <w:pPr>
      <w:ind w:firstLine="720"/>
      <w:jc w:val="both"/>
    </w:pPr>
    <w:rPr>
      <w:sz w:val="28"/>
      <w:szCs w:val="20"/>
      <w:lang w:val="en-US"/>
    </w:rPr>
  </w:style>
  <w:style w:type="paragraph" w:styleId="af">
    <w:name w:val="Block Text"/>
    <w:basedOn w:val="a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0"/>
    </w:rPr>
  </w:style>
  <w:style w:type="paragraph" w:styleId="af0">
    <w:name w:val="Title"/>
    <w:basedOn w:val="a"/>
    <w:link w:val="af1"/>
    <w:qFormat/>
    <w:rsid w:val="00D95F0D"/>
    <w:pPr>
      <w:jc w:val="center"/>
    </w:pPr>
    <w:rPr>
      <w:b/>
      <w:sz w:val="28"/>
      <w:szCs w:val="20"/>
      <w:lang w:val="en-US"/>
    </w:rPr>
  </w:style>
  <w:style w:type="paragraph" w:styleId="af2">
    <w:name w:val="Normal (Web)"/>
    <w:basedOn w:val="a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Название Знак"/>
    <w:link w:val="af0"/>
    <w:rsid w:val="00D95F0D"/>
    <w:rPr>
      <w:b/>
      <w:sz w:val="28"/>
      <w:lang w:val="en-US" w:eastAsia="ru-RU" w:bidi="ar-SA"/>
    </w:rPr>
  </w:style>
  <w:style w:type="character" w:customStyle="1" w:styleId="10">
    <w:name w:val="Знак Знак1"/>
    <w:locked/>
    <w:rsid w:val="00D95F0D"/>
    <w:rPr>
      <w:b/>
      <w:sz w:val="28"/>
      <w:lang w:val="en-US" w:eastAsia="ru-RU" w:bidi="ar-SA"/>
    </w:rPr>
  </w:style>
  <w:style w:type="paragraph" w:customStyle="1" w:styleId="210">
    <w:name w:val="Основной текст 21"/>
    <w:basedOn w:val="a"/>
    <w:rsid w:val="00442815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af3">
    <w:name w:val="Знак"/>
    <w:basedOn w:val="a"/>
    <w:rsid w:val="001353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D55B6D"/>
    <w:pPr>
      <w:autoSpaceDE w:val="0"/>
      <w:autoSpaceDN w:val="0"/>
      <w:adjustRightInd w:val="0"/>
      <w:spacing w:line="221" w:lineRule="atLeast"/>
    </w:pPr>
    <w:rPr>
      <w:rFonts w:ascii="Univers" w:hAnsi="Univers"/>
    </w:rPr>
  </w:style>
  <w:style w:type="character" w:customStyle="1" w:styleId="apple-converted-space">
    <w:name w:val="apple-converted-space"/>
    <w:basedOn w:val="a0"/>
    <w:rsid w:val="00D55B6D"/>
  </w:style>
  <w:style w:type="paragraph" w:customStyle="1" w:styleId="af4">
    <w:name w:val="Знак"/>
    <w:basedOn w:val="a"/>
    <w:rsid w:val="0014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41F1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rsid w:val="00141F1F"/>
    <w:rPr>
      <w:rFonts w:ascii="Times New Roman" w:hAnsi="Times New Roman" w:cs="Times New Roman"/>
      <w:sz w:val="26"/>
      <w:szCs w:val="26"/>
    </w:rPr>
  </w:style>
  <w:style w:type="character" w:styleId="af5">
    <w:name w:val="Hyperlink"/>
    <w:rsid w:val="00D451EF"/>
    <w:rPr>
      <w:color w:val="0000FF"/>
      <w:u w:val="single"/>
    </w:rPr>
  </w:style>
  <w:style w:type="character" w:customStyle="1" w:styleId="100">
    <w:name w:val="Стиль Масштаб знаков: 100%"/>
    <w:rsid w:val="00587342"/>
    <w:rPr>
      <w:w w:val="100"/>
    </w:rPr>
  </w:style>
  <w:style w:type="paragraph" w:styleId="23">
    <w:name w:val="Body Text First Indent 2"/>
    <w:basedOn w:val="a6"/>
    <w:link w:val="24"/>
    <w:rsid w:val="00587342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587342"/>
    <w:rPr>
      <w:sz w:val="28"/>
      <w:lang w:val="en-US"/>
    </w:rPr>
  </w:style>
  <w:style w:type="character" w:customStyle="1" w:styleId="24">
    <w:name w:val="Красная строка 2 Знак"/>
    <w:link w:val="23"/>
    <w:rsid w:val="00587342"/>
    <w:rPr>
      <w:sz w:val="24"/>
      <w:szCs w:val="24"/>
      <w:lang w:val="en-US"/>
    </w:rPr>
  </w:style>
  <w:style w:type="paragraph" w:customStyle="1" w:styleId="11">
    <w:name w:val="1"/>
    <w:basedOn w:val="a"/>
    <w:rsid w:val="000C25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mall">
    <w:name w:val="small"/>
    <w:basedOn w:val="a"/>
    <w:rsid w:val="00255057"/>
    <w:pPr>
      <w:spacing w:before="100" w:beforeAutospacing="1" w:after="100" w:afterAutospacing="1"/>
    </w:pPr>
    <w:rPr>
      <w:sz w:val="18"/>
      <w:szCs w:val="18"/>
    </w:rPr>
  </w:style>
  <w:style w:type="paragraph" w:customStyle="1" w:styleId="12">
    <w:name w:val="Без интервала1"/>
    <w:rsid w:val="005A4C8C"/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27FAE"/>
  </w:style>
  <w:style w:type="paragraph" w:customStyle="1" w:styleId="Default">
    <w:name w:val="Default"/>
    <w:rsid w:val="000B13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rsid w:val="00B20AE0"/>
  </w:style>
  <w:style w:type="character" w:customStyle="1" w:styleId="a9">
    <w:name w:val="Основной текст Знак"/>
    <w:link w:val="a8"/>
    <w:rsid w:val="006C20A9"/>
    <w:rPr>
      <w:sz w:val="24"/>
    </w:rPr>
  </w:style>
  <w:style w:type="character" w:customStyle="1" w:styleId="21">
    <w:name w:val="Основной текст 2 Знак"/>
    <w:link w:val="20"/>
    <w:rsid w:val="006C20A9"/>
    <w:rPr>
      <w:sz w:val="24"/>
    </w:rPr>
  </w:style>
  <w:style w:type="character" w:customStyle="1" w:styleId="32">
    <w:name w:val="Основной текст с отступом 3 Знак"/>
    <w:link w:val="31"/>
    <w:rsid w:val="006C20A9"/>
    <w:rPr>
      <w:b/>
      <w:sz w:val="28"/>
    </w:rPr>
  </w:style>
  <w:style w:type="character" w:customStyle="1" w:styleId="articleseparator">
    <w:name w:val="article_separator"/>
    <w:rsid w:val="00B059A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3C7C-AEC1-4895-B4B5-5C5E0085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ksp3</cp:lastModifiedBy>
  <cp:revision>4</cp:revision>
  <cp:lastPrinted>2022-03-21T08:46:00Z</cp:lastPrinted>
  <dcterms:created xsi:type="dcterms:W3CDTF">2023-03-23T06:43:00Z</dcterms:created>
  <dcterms:modified xsi:type="dcterms:W3CDTF">2023-03-23T06:44:00Z</dcterms:modified>
</cp:coreProperties>
</file>